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F5" w:rsidRDefault="007B1608" w:rsidP="00852D07">
      <w:pPr>
        <w:spacing w:after="0"/>
        <w:rPr>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pt;margin-top:18.65pt;width:468pt;height:602.85pt;z-index:251674624">
            <v:imagedata r:id="rId6" o:title="20170131_204815" croptop="4930f" cropbottom="11148f" cropleft="1500f" cropright="932f"/>
            <w10:wrap type="square"/>
          </v:shape>
        </w:pict>
      </w:r>
      <w:r w:rsidR="00CF4AD4" w:rsidRPr="00CF4AD4">
        <w:rPr>
          <w:b/>
          <w:sz w:val="24"/>
          <w:szCs w:val="24"/>
        </w:rPr>
        <w:t>Analysis</w:t>
      </w:r>
    </w:p>
    <w:p w:rsidR="007B1608" w:rsidRDefault="007B1608" w:rsidP="00852D07">
      <w:pPr>
        <w:spacing w:after="0"/>
        <w:rPr>
          <w:b/>
          <w:sz w:val="24"/>
          <w:szCs w:val="24"/>
        </w:rPr>
      </w:pPr>
    </w:p>
    <w:p w:rsidR="00CF4AD4" w:rsidRDefault="00134208" w:rsidP="00852D07">
      <w:pPr>
        <w:spacing w:after="0"/>
        <w:rPr>
          <w:b/>
          <w:sz w:val="24"/>
          <w:szCs w:val="24"/>
        </w:rPr>
      </w:pPr>
      <w:r w:rsidRPr="009D0E11">
        <w:rPr>
          <w:noProof/>
          <w:sz w:val="24"/>
          <w:szCs w:val="24"/>
        </w:rPr>
        <w:lastRenderedPageBreak/>
        <mc:AlternateContent>
          <mc:Choice Requires="wps">
            <w:drawing>
              <wp:anchor distT="45720" distB="45720" distL="114300" distR="114300" simplePos="0" relativeHeight="251685888" behindDoc="0" locked="0" layoutInCell="1" allowOverlap="1" wp14:anchorId="4E115460" wp14:editId="09DEB5B4">
                <wp:simplePos x="0" y="0"/>
                <wp:positionH relativeFrom="margin">
                  <wp:align>right</wp:align>
                </wp:positionH>
                <wp:positionV relativeFrom="paragraph">
                  <wp:posOffset>6276975</wp:posOffset>
                </wp:positionV>
                <wp:extent cx="504825" cy="3048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rsidR="00134208" w:rsidRDefault="00134208" w:rsidP="00134208">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15460" id="_x0000_t202" coordsize="21600,21600" o:spt="202" path="m,l,21600r21600,l21600,xe">
                <v:stroke joinstyle="miter"/>
                <v:path gradientshapeok="t" o:connecttype="rect"/>
              </v:shapetype>
              <v:shape id="Text Box 2" o:spid="_x0000_s1026" type="#_x0000_t202" style="position:absolute;margin-left:-11.45pt;margin-top:494.25pt;width:39.75pt;height:24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" strokecolor="white [3212]">
                <v:textbox>
                  <w:txbxContent>
                    <w:p w:rsidR="00134208" w:rsidRDefault="00134208" w:rsidP="00134208">
                      <w:r>
                        <w:t>O(n)</w:t>
                      </w:r>
                    </w:p>
                  </w:txbxContent>
                </v:textbox>
                <w10:wrap type="square" anchorx="margin"/>
              </v:shape>
            </w:pict>
          </mc:Fallback>
        </mc:AlternateContent>
      </w:r>
      <w:r w:rsidR="0003646B" w:rsidRPr="009D0E11">
        <w:rPr>
          <w:noProof/>
          <w:sz w:val="24"/>
          <w:szCs w:val="24"/>
        </w:rPr>
        <mc:AlternateContent>
          <mc:Choice Requires="wps">
            <w:drawing>
              <wp:anchor distT="45720" distB="45720" distL="114300" distR="114300" simplePos="0" relativeHeight="251683840" behindDoc="0" locked="0" layoutInCell="1" allowOverlap="1" wp14:anchorId="77C3AEB0" wp14:editId="2911891B">
                <wp:simplePos x="0" y="0"/>
                <wp:positionH relativeFrom="margin">
                  <wp:posOffset>4943475</wp:posOffset>
                </wp:positionH>
                <wp:positionV relativeFrom="paragraph">
                  <wp:posOffset>5951220</wp:posOffset>
                </wp:positionV>
                <wp:extent cx="504825" cy="3048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rsidR="009D0E11" w:rsidRDefault="009D0E11" w:rsidP="009D0E11">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AEB0" id="_x0000_s1027" type="#_x0000_t202" style="position:absolute;margin-left:389.25pt;margin-top:468.6pt;width:39.75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" strokecolor="white [3212]">
                <v:textbox>
                  <w:txbxContent>
                    <w:p w:rsidR="009D0E11" w:rsidRDefault="009D0E11" w:rsidP="009D0E11">
                      <w:r>
                        <w:t>O(n)</w:t>
                      </w:r>
                    </w:p>
                  </w:txbxContent>
                </v:textbox>
                <w10:wrap type="square" anchorx="margin"/>
              </v:shape>
            </w:pict>
          </mc:Fallback>
        </mc:AlternateContent>
      </w:r>
      <w:r w:rsidR="0003646B">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295900</wp:posOffset>
            </wp:positionV>
            <wp:extent cx="5934075" cy="2895600"/>
            <wp:effectExtent l="0" t="0" r="9525" b="0"/>
            <wp:wrapSquare wrapText="bothSides"/>
            <wp:docPr id="12" name="Chart 12">
              <a:extLst xmlns:a="http://schemas.openxmlformats.org/drawingml/2006/main">
                <a:ext uri="{FF2B5EF4-FFF2-40B4-BE49-F238E27FC236}">
                  <a16:creationId xmlns:a16="http://schemas.microsoft.com/office/drawing/2014/main" id="{96EF3945-52C0-40BA-9AD1-7B0BC74D8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8270D8" w:rsidRPr="009D0E11">
        <w:rPr>
          <w:noProof/>
          <w:sz w:val="24"/>
          <w:szCs w:val="24"/>
        </w:rPr>
        <mc:AlternateContent>
          <mc:Choice Requires="wps">
            <w:drawing>
              <wp:anchor distT="45720" distB="45720" distL="114300" distR="114300" simplePos="0" relativeHeight="251681792" behindDoc="0" locked="0" layoutInCell="1" allowOverlap="1" wp14:anchorId="77C3AEB0" wp14:editId="2911891B">
                <wp:simplePos x="0" y="0"/>
                <wp:positionH relativeFrom="margin">
                  <wp:posOffset>5372100</wp:posOffset>
                </wp:positionH>
                <wp:positionV relativeFrom="paragraph">
                  <wp:posOffset>3950970</wp:posOffset>
                </wp:positionV>
                <wp:extent cx="50482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rsidR="009D0E11" w:rsidRDefault="009D0E11" w:rsidP="009D0E11">
                            <w: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AEB0" id="_x0000_s1028" type="#_x0000_t202" style="position:absolute;margin-left:423pt;margin-top:311.1pt;width:39.75pt;height:2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" strokecolor="white [3212]">
                <v:textbox>
                  <w:txbxContent>
                    <w:p w:rsidR="009D0E11" w:rsidRDefault="009D0E11" w:rsidP="009D0E11">
                      <w:r>
                        <w:t>O(n)</w:t>
                      </w:r>
                    </w:p>
                  </w:txbxContent>
                </v:textbox>
                <w10:wrap type="square" anchorx="margin"/>
              </v:shape>
            </w:pict>
          </mc:Fallback>
        </mc:AlternateContent>
      </w:r>
      <w:r w:rsidR="008270D8" w:rsidRPr="009D0E11">
        <w:rPr>
          <w:noProof/>
          <w:sz w:val="24"/>
          <w:szCs w:val="24"/>
        </w:rPr>
        <mc:AlternateContent>
          <mc:Choice Requires="wps">
            <w:drawing>
              <wp:anchor distT="45720" distB="45720" distL="114300" distR="114300" simplePos="0" relativeHeight="251680768" behindDoc="0" locked="0" layoutInCell="1" allowOverlap="1" wp14:anchorId="77C3AEB0" wp14:editId="2911891B">
                <wp:simplePos x="0" y="0"/>
                <wp:positionH relativeFrom="rightMargin">
                  <wp:posOffset>-762000</wp:posOffset>
                </wp:positionH>
                <wp:positionV relativeFrom="paragraph">
                  <wp:posOffset>3219450</wp:posOffset>
                </wp:positionV>
                <wp:extent cx="61912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solidFill>
                            <a:schemeClr val="bg1"/>
                          </a:solidFill>
                          <a:miter lim="800000"/>
                          <a:headEnd/>
                          <a:tailEnd/>
                        </a:ln>
                      </wps:spPr>
                      <wps:txbx>
                        <w:txbxContent>
                          <w:p w:rsidR="009D0E11" w:rsidRDefault="009D0E11" w:rsidP="009D0E11">
                            <w:r>
                              <w:t>O(nˆ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AEB0" id="_x0000_s1029" type="#_x0000_t202" style="position:absolute;margin-left:-60pt;margin-top:253.5pt;width:48.75pt;height:24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" strokecolor="white [3212]">
                <v:textbox>
                  <w:txbxContent>
                    <w:p w:rsidR="009D0E11" w:rsidRDefault="009D0E11" w:rsidP="009D0E11">
                      <w:r>
                        <w:t>O(nˆ2)</w:t>
                      </w:r>
                    </w:p>
                  </w:txbxContent>
                </v:textbox>
                <w10:wrap type="square" anchorx="margin"/>
              </v:shape>
            </w:pict>
          </mc:Fallback>
        </mc:AlternateContent>
      </w:r>
      <w:r w:rsidR="008270D8">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2724150</wp:posOffset>
            </wp:positionV>
            <wp:extent cx="5943600" cy="2562225"/>
            <wp:effectExtent l="0" t="0" r="0" b="9525"/>
            <wp:wrapSquare wrapText="bothSides"/>
            <wp:docPr id="11" name="Chart 11">
              <a:extLst xmlns:a="http://schemas.openxmlformats.org/drawingml/2006/main">
                <a:ext uri="{FF2B5EF4-FFF2-40B4-BE49-F238E27FC236}">
                  <a16:creationId xmlns:a16="http://schemas.microsoft.com/office/drawing/2014/main" id="{AA3867F3-8FB6-4C31-ABA3-BC9FD4951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A47956" w:rsidRPr="009D0E11">
        <w:rPr>
          <w:noProof/>
          <w:sz w:val="24"/>
          <w:szCs w:val="24"/>
        </w:rPr>
        <mc:AlternateContent>
          <mc:Choice Requires="wps">
            <w:drawing>
              <wp:anchor distT="45720" distB="45720" distL="114300" distR="114300" simplePos="0" relativeHeight="251678720" behindDoc="0" locked="0" layoutInCell="1" allowOverlap="1" wp14:anchorId="54DC3DFF" wp14:editId="204347DD">
                <wp:simplePos x="0" y="0"/>
                <wp:positionH relativeFrom="margin">
                  <wp:posOffset>5153025</wp:posOffset>
                </wp:positionH>
                <wp:positionV relativeFrom="paragraph">
                  <wp:posOffset>1464945</wp:posOffset>
                </wp:positionV>
                <wp:extent cx="504825" cy="304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rsidR="00A47956" w:rsidRDefault="00A47956" w:rsidP="00A47956">
                            <w:r>
                              <w:t>O(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3DFF" id="_x0000_s1030" type="#_x0000_t202" style="position:absolute;margin-left:405.75pt;margin-top:115.35pt;width:39.75pt;height:2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" strokecolor="white [3212]">
                <v:textbox>
                  <w:txbxContent>
                    <w:p w:rsidR="00A47956" w:rsidRDefault="00A47956" w:rsidP="00A47956">
                      <w:r>
                        <w:t>O(1</w:t>
                      </w:r>
                      <w:r>
                        <w:t>)</w:t>
                      </w:r>
                    </w:p>
                  </w:txbxContent>
                </v:textbox>
                <w10:wrap type="square" anchorx="margin"/>
              </v:shape>
            </w:pict>
          </mc:Fallback>
        </mc:AlternateContent>
      </w:r>
      <w:r w:rsidR="00A47956" w:rsidRPr="009D0E11">
        <w:rPr>
          <w:noProof/>
          <w:sz w:val="24"/>
          <w:szCs w:val="24"/>
        </w:rPr>
        <mc:AlternateContent>
          <mc:Choice Requires="wps">
            <w:drawing>
              <wp:anchor distT="45720" distB="45720" distL="114300" distR="114300" simplePos="0" relativeHeight="251676672" behindDoc="0" locked="0" layoutInCell="1" allowOverlap="1" wp14:anchorId="77C3AEB0" wp14:editId="2911891B">
                <wp:simplePos x="0" y="0"/>
                <wp:positionH relativeFrom="margin">
                  <wp:posOffset>4991100</wp:posOffset>
                </wp:positionH>
                <wp:positionV relativeFrom="paragraph">
                  <wp:posOffset>721995</wp:posOffset>
                </wp:positionV>
                <wp:extent cx="504825" cy="304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w="9525">
                          <a:solidFill>
                            <a:schemeClr val="bg1"/>
                          </a:solidFill>
                          <a:miter lim="800000"/>
                          <a:headEnd/>
                          <a:tailEnd/>
                        </a:ln>
                      </wps:spPr>
                      <wps:txbx>
                        <w:txbxContent>
                          <w:p w:rsidR="009D0E11" w:rsidRDefault="002D1452" w:rsidP="009D0E11">
                            <w:r>
                              <w:t>O(n</w:t>
                            </w:r>
                            <w:r w:rsidR="009D0E1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AEB0" id="_x0000_s1031" type="#_x0000_t202" style="position:absolute;margin-left:393pt;margin-top:56.85pt;width:39.75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" strokecolor="white [3212]">
                <v:textbox>
                  <w:txbxContent>
                    <w:p w:rsidR="009D0E11" w:rsidRDefault="002D1452" w:rsidP="009D0E11">
                      <w:r>
                        <w:t>O(n</w:t>
                      </w:r>
                      <w:r w:rsidR="009D0E11">
                        <w:t>)</w:t>
                      </w:r>
                    </w:p>
                  </w:txbxContent>
                </v:textbox>
                <w10:wrap type="square" anchorx="margin"/>
              </v:shape>
            </w:pict>
          </mc:Fallback>
        </mc:AlternateContent>
      </w:r>
      <w:r w:rsidR="00A47956">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190500</wp:posOffset>
            </wp:positionV>
            <wp:extent cx="5943600" cy="2533650"/>
            <wp:effectExtent l="0" t="0" r="0" b="0"/>
            <wp:wrapSquare wrapText="bothSides"/>
            <wp:docPr id="1" name="Chart 1">
              <a:extLst xmlns:a="http://schemas.openxmlformats.org/drawingml/2006/main">
                <a:ext uri="{FF2B5EF4-FFF2-40B4-BE49-F238E27FC236}">
                  <a16:creationId xmlns:a16="http://schemas.microsoft.com/office/drawing/2014/main" id="{F2E2D8F1-5A46-4581-A00B-10632D5DF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CF4AD4">
        <w:rPr>
          <w:b/>
          <w:sz w:val="24"/>
          <w:szCs w:val="24"/>
        </w:rPr>
        <w:t xml:space="preserve">Empirical </w:t>
      </w:r>
    </w:p>
    <w:p w:rsidR="00CF4AD4" w:rsidRDefault="00A54303" w:rsidP="00852D07">
      <w:pPr>
        <w:spacing w:after="0"/>
        <w:rPr>
          <w:b/>
          <w:sz w:val="24"/>
          <w:szCs w:val="24"/>
        </w:rPr>
      </w:pPr>
      <w:r>
        <w:rPr>
          <w:b/>
          <w:sz w:val="24"/>
          <w:szCs w:val="24"/>
        </w:rPr>
        <w:lastRenderedPageBreak/>
        <w:t xml:space="preserve">Questions: </w:t>
      </w:r>
    </w:p>
    <w:p w:rsidR="00852D07" w:rsidRDefault="00BD76C3" w:rsidP="005E2E06">
      <w:pPr>
        <w:pStyle w:val="ListParagraph"/>
        <w:numPr>
          <w:ilvl w:val="0"/>
          <w:numId w:val="2"/>
        </w:numPr>
        <w:spacing w:after="0"/>
        <w:rPr>
          <w:sz w:val="24"/>
          <w:szCs w:val="24"/>
        </w:rPr>
      </w:pPr>
      <w:r>
        <w:rPr>
          <w:sz w:val="24"/>
          <w:szCs w:val="24"/>
        </w:rPr>
        <w:t>My empirical test results gives a close accuracy to my analysis of the algorithms.</w:t>
      </w:r>
      <w:r w:rsidR="00FE36B1">
        <w:rPr>
          <w:sz w:val="24"/>
          <w:szCs w:val="24"/>
        </w:rPr>
        <w:t xml:space="preserve"> </w:t>
      </w:r>
      <w:r w:rsidR="00BE6835">
        <w:rPr>
          <w:sz w:val="24"/>
          <w:szCs w:val="24"/>
        </w:rPr>
        <w:t>Despite</w:t>
      </w:r>
      <w:r w:rsidR="00FE36B1">
        <w:rPr>
          <w:sz w:val="24"/>
          <w:szCs w:val="24"/>
        </w:rPr>
        <w:t xml:space="preserve"> the random spikes, the graphs show a curve approximately what my analysis predicted. </w:t>
      </w:r>
    </w:p>
    <w:p w:rsidR="00BD76C3" w:rsidRDefault="00BD76C3" w:rsidP="005E2E06">
      <w:pPr>
        <w:pStyle w:val="ListParagraph"/>
        <w:numPr>
          <w:ilvl w:val="0"/>
          <w:numId w:val="2"/>
        </w:numPr>
        <w:spacing w:after="0"/>
        <w:rPr>
          <w:sz w:val="24"/>
          <w:szCs w:val="24"/>
        </w:rPr>
      </w:pPr>
      <w:r>
        <w:rPr>
          <w:sz w:val="24"/>
          <w:szCs w:val="24"/>
        </w:rPr>
        <w:t xml:space="preserve">Some of the random spikes surprised me and don’t make a lot of sense as to why they appear considering the numbers are averaged over 5000 trials. </w:t>
      </w:r>
    </w:p>
    <w:p w:rsidR="0050772D" w:rsidRDefault="0050772D" w:rsidP="005E2E06">
      <w:pPr>
        <w:pStyle w:val="ListParagraph"/>
        <w:numPr>
          <w:ilvl w:val="0"/>
          <w:numId w:val="2"/>
        </w:numPr>
        <w:spacing w:after="0"/>
        <w:rPr>
          <w:sz w:val="24"/>
          <w:szCs w:val="24"/>
        </w:rPr>
      </w:pPr>
      <w:r>
        <w:rPr>
          <w:sz w:val="24"/>
          <w:szCs w:val="24"/>
        </w:rPr>
        <w:t xml:space="preserve">The advantages of the </w:t>
      </w:r>
      <w:proofErr w:type="spellStart"/>
      <w:r>
        <w:rPr>
          <w:sz w:val="24"/>
          <w:szCs w:val="24"/>
        </w:rPr>
        <w:t>arrayList</w:t>
      </w:r>
      <w:proofErr w:type="spellEnd"/>
      <w:r>
        <w:rPr>
          <w:sz w:val="24"/>
          <w:szCs w:val="24"/>
        </w:rPr>
        <w:t xml:space="preserve"> is that the </w:t>
      </w:r>
      <w:r w:rsidR="000817C2">
        <w:rPr>
          <w:sz w:val="24"/>
          <w:szCs w:val="24"/>
        </w:rPr>
        <w:t>indexes</w:t>
      </w:r>
      <w:r>
        <w:rPr>
          <w:sz w:val="24"/>
          <w:szCs w:val="24"/>
        </w:rPr>
        <w:t xml:space="preserve"> are maintained so finding elements in the </w:t>
      </w:r>
      <w:proofErr w:type="spellStart"/>
      <w:r>
        <w:rPr>
          <w:sz w:val="24"/>
          <w:szCs w:val="24"/>
        </w:rPr>
        <w:t>arrayList</w:t>
      </w:r>
      <w:proofErr w:type="spellEnd"/>
      <w:r>
        <w:rPr>
          <w:sz w:val="24"/>
          <w:szCs w:val="24"/>
        </w:rPr>
        <w:t xml:space="preserve"> is very fast. However, the </w:t>
      </w:r>
      <w:proofErr w:type="spellStart"/>
      <w:r>
        <w:rPr>
          <w:sz w:val="24"/>
          <w:szCs w:val="24"/>
        </w:rPr>
        <w:t>arrayList</w:t>
      </w:r>
      <w:proofErr w:type="spellEnd"/>
      <w:r>
        <w:rPr>
          <w:sz w:val="24"/>
          <w:szCs w:val="24"/>
        </w:rPr>
        <w:t xml:space="preserve"> is not very space efficient and will always have memory tied up as</w:t>
      </w:r>
      <w:r w:rsidR="000817C2">
        <w:rPr>
          <w:sz w:val="24"/>
          <w:szCs w:val="24"/>
        </w:rPr>
        <w:t xml:space="preserve"> excess. The </w:t>
      </w:r>
      <w:proofErr w:type="spellStart"/>
      <w:r w:rsidR="000817C2">
        <w:rPr>
          <w:sz w:val="24"/>
          <w:szCs w:val="24"/>
        </w:rPr>
        <w:t>doublyLinkedList</w:t>
      </w:r>
      <w:proofErr w:type="spellEnd"/>
      <w:r w:rsidR="000817C2">
        <w:rPr>
          <w:sz w:val="24"/>
          <w:szCs w:val="24"/>
        </w:rPr>
        <w:t xml:space="preserve"> is much harder to pull a random element out of the list because the only access to the element is from the</w:t>
      </w:r>
      <w:r w:rsidR="00B808C0">
        <w:rPr>
          <w:sz w:val="24"/>
          <w:szCs w:val="24"/>
        </w:rPr>
        <w:t xml:space="preserve"> forward and backward pointers. The linked list is much more space efficient however as the only extra space requirement is in the pointers between nodes. </w:t>
      </w:r>
    </w:p>
    <w:p w:rsidR="00EA64FE" w:rsidRPr="005E2E06" w:rsidRDefault="00EA64FE" w:rsidP="005E2E06">
      <w:pPr>
        <w:pStyle w:val="ListParagraph"/>
        <w:numPr>
          <w:ilvl w:val="0"/>
          <w:numId w:val="2"/>
        </w:numPr>
        <w:spacing w:after="0"/>
        <w:rPr>
          <w:sz w:val="24"/>
          <w:szCs w:val="24"/>
        </w:rPr>
      </w:pPr>
      <w:r>
        <w:rPr>
          <w:sz w:val="24"/>
          <w:szCs w:val="24"/>
        </w:rPr>
        <w:t>The advantage of empirical testing is that there is solid evidence to point to</w:t>
      </w:r>
      <w:r w:rsidR="00E97EA6">
        <w:rPr>
          <w:sz w:val="24"/>
          <w:szCs w:val="24"/>
        </w:rPr>
        <w:t xml:space="preserve"> and determine what type of curve the data is creating. The problem however is that random changes in the processor and memory can create random spikes that can make the data hard to </w:t>
      </w:r>
      <w:r w:rsidR="00436CE3">
        <w:rPr>
          <w:sz w:val="24"/>
          <w:szCs w:val="24"/>
        </w:rPr>
        <w:t>interpret</w:t>
      </w:r>
      <w:bookmarkStart w:id="0" w:name="_GoBack"/>
      <w:bookmarkEnd w:id="0"/>
      <w:r w:rsidR="00E97EA6">
        <w:rPr>
          <w:sz w:val="24"/>
          <w:szCs w:val="24"/>
        </w:rPr>
        <w:t xml:space="preserve">. The analytical approach is great for understanding exactly what is happening with the algorithm but potential hidden costs can be difficult to determine based on theory. </w:t>
      </w:r>
    </w:p>
    <w:p w:rsidR="00852D07" w:rsidRDefault="00852D07" w:rsidP="00852D07">
      <w:pPr>
        <w:spacing w:after="0"/>
        <w:rPr>
          <w:sz w:val="24"/>
          <w:szCs w:val="24"/>
        </w:rPr>
      </w:pPr>
      <w:r>
        <w:rPr>
          <w:sz w:val="24"/>
          <w:szCs w:val="24"/>
        </w:rPr>
        <w:br w:type="page"/>
      </w:r>
    </w:p>
    <w:p w:rsidR="00D71E69" w:rsidRDefault="00852D07" w:rsidP="00852D07">
      <w:pPr>
        <w:spacing w:after="0"/>
        <w:rPr>
          <w:b/>
          <w:sz w:val="24"/>
          <w:szCs w:val="24"/>
        </w:rPr>
      </w:pPr>
      <w:r>
        <w:rPr>
          <w:b/>
          <w:sz w:val="24"/>
          <w:szCs w:val="24"/>
        </w:rPr>
        <w:lastRenderedPageBreak/>
        <w:t>Source Code:</w:t>
      </w:r>
    </w:p>
    <w:p w:rsidR="00852D07" w:rsidRDefault="00852D07" w:rsidP="00852D07">
      <w:pPr>
        <w:spacing w:after="0"/>
        <w:rPr>
          <w:i/>
          <w:sz w:val="24"/>
          <w:szCs w:val="24"/>
        </w:rPr>
      </w:pPr>
      <w:r>
        <w:rPr>
          <w:i/>
          <w:sz w:val="24"/>
          <w:szCs w:val="24"/>
        </w:rPr>
        <w:t>Experiment 1</w:t>
      </w:r>
    </w:p>
    <w:p w:rsidR="00852D07" w:rsidRPr="00852D07" w:rsidRDefault="00852D07" w:rsidP="00852D07">
      <w:pPr>
        <w:spacing w:after="0"/>
        <w:rPr>
          <w:sz w:val="24"/>
          <w:szCs w:val="24"/>
        </w:rPr>
      </w:pPr>
      <w:r w:rsidRPr="00852D07">
        <w:rPr>
          <w:sz w:val="24"/>
          <w:szCs w:val="24"/>
        </w:rPr>
        <w:t>package cs2321;</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FileNotFoundException</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PrintWriter</w:t>
      </w:r>
      <w:proofErr w:type="spellEnd"/>
      <w:r w:rsidRPr="00852D07">
        <w:rPr>
          <w:sz w:val="24"/>
          <w:szCs w:val="24"/>
        </w:rPr>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net.datastructures.Position</w:t>
      </w:r>
      <w:proofErr w:type="spellEnd"/>
      <w:r w:rsidRPr="00852D07">
        <w:rPr>
          <w:sz w:val="24"/>
          <w:szCs w:val="24"/>
        </w:rPr>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public class Experiment1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t xml:space="preserve">public static void main(String[] </w:t>
      </w:r>
      <w:proofErr w:type="spellStart"/>
      <w:r w:rsidRPr="00852D07">
        <w:rPr>
          <w:sz w:val="24"/>
          <w:szCs w:val="24"/>
        </w:rPr>
        <w:t>args</w:t>
      </w:r>
      <w:proofErr w:type="spellEnd"/>
      <w:r w:rsidRPr="00852D07">
        <w:rPr>
          <w:sz w:val="24"/>
          <w:szCs w:val="24"/>
        </w:rPr>
        <w:t xml:space="preserve">) throws </w:t>
      </w:r>
      <w:proofErr w:type="spellStart"/>
      <w:r w:rsidRPr="00852D07">
        <w:rPr>
          <w:sz w:val="24"/>
          <w:szCs w:val="24"/>
        </w:rPr>
        <w:t>FileNotFoundException</w:t>
      </w:r>
      <w:proofErr w:type="spellEnd"/>
      <w:r w:rsidRPr="00852D07">
        <w:rPr>
          <w:sz w:val="24"/>
          <w:szCs w:val="24"/>
        </w:rPr>
        <w:t xml:space="preserve"> {</w:t>
      </w:r>
    </w:p>
    <w:p w:rsidR="00852D07" w:rsidRPr="00852D07" w:rsidRDefault="00852D07" w:rsidP="00852D07">
      <w:pPr>
        <w:spacing w:after="0"/>
        <w:rPr>
          <w:sz w:val="24"/>
          <w:szCs w:val="24"/>
        </w:rPr>
      </w:pPr>
      <w:r w:rsidRPr="00852D07">
        <w:rPr>
          <w:sz w:val="24"/>
          <w:szCs w:val="24"/>
        </w:rPr>
        <w:tab/>
      </w:r>
      <w:r w:rsidRPr="00852D07">
        <w:rPr>
          <w:sz w:val="24"/>
          <w:szCs w:val="24"/>
        </w:rPr>
        <w:tab/>
        <w:t>// TODO Auto-generated method stub</w:t>
      </w:r>
    </w:p>
    <w:p w:rsidR="00852D07" w:rsidRPr="00852D07" w:rsidRDefault="00852D07" w:rsidP="00852D07">
      <w:pPr>
        <w:spacing w:after="0"/>
        <w:rPr>
          <w:sz w:val="24"/>
          <w:szCs w:val="24"/>
        </w:rPr>
      </w:pPr>
      <w:r w:rsidRPr="00852D07">
        <w:rPr>
          <w:sz w:val="24"/>
          <w:szCs w:val="24"/>
        </w:rPr>
        <w:tab/>
      </w:r>
      <w:r w:rsidRPr="00852D07">
        <w:rPr>
          <w:sz w:val="24"/>
          <w:szCs w:val="24"/>
        </w:rPr>
        <w:tab/>
        <w:t>double start, stop;</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lt;Integer&gt;[] array = (</w:t>
      </w:r>
      <w:proofErr w:type="spellStart"/>
      <w:r w:rsidRPr="00852D07">
        <w:rPr>
          <w:sz w:val="24"/>
          <w:szCs w:val="24"/>
        </w:rPr>
        <w:t>ArrayList</w:t>
      </w:r>
      <w:proofErr w:type="spellEnd"/>
      <w:r w:rsidRPr="00852D07">
        <w:rPr>
          <w:sz w:val="24"/>
          <w:szCs w:val="24"/>
        </w:rPr>
        <w:t xml:space="preserve">&lt;Integer&gt;[]) new </w:t>
      </w:r>
      <w:proofErr w:type="spellStart"/>
      <w:r w:rsidRPr="00852D07">
        <w:rPr>
          <w:sz w:val="24"/>
          <w:szCs w:val="24"/>
        </w:rPr>
        <w:t>ArrayList</w:t>
      </w:r>
      <w:proofErr w:type="spellEnd"/>
      <w:r w:rsidRPr="00852D07">
        <w:rPr>
          <w:sz w:val="24"/>
          <w:szCs w:val="24"/>
        </w:rPr>
        <w:t>[5000];</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PrintWriter</w:t>
      </w:r>
      <w:proofErr w:type="spellEnd"/>
      <w:r w:rsidRPr="00852D07">
        <w:rPr>
          <w:sz w:val="24"/>
          <w:szCs w:val="24"/>
        </w:rPr>
        <w:t xml:space="preserve"> output = new </w:t>
      </w:r>
      <w:proofErr w:type="spellStart"/>
      <w:r w:rsidRPr="00852D07">
        <w:rPr>
          <w:sz w:val="24"/>
          <w:szCs w:val="24"/>
        </w:rPr>
        <w:t>PrintWriter</w:t>
      </w:r>
      <w:proofErr w:type="spellEnd"/>
      <w:r w:rsidRPr="00852D07">
        <w:rPr>
          <w:sz w:val="24"/>
          <w:szCs w:val="24"/>
        </w:rPr>
        <w:t>("experiment1.tx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50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Array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1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arr.addLast</w:t>
      </w:r>
      <w:proofErr w:type="spellEnd"/>
      <w:r w:rsidRPr="00852D07">
        <w:rPr>
          <w:sz w:val="24"/>
          <w:szCs w:val="24"/>
        </w:rPr>
        <w:t>(j);</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array[</w:t>
      </w:r>
      <w:proofErr w:type="spellStart"/>
      <w:r w:rsidRPr="00852D07">
        <w:rPr>
          <w:sz w:val="24"/>
          <w:szCs w:val="24"/>
        </w:rPr>
        <w:t>i</w:t>
      </w:r>
      <w:proofErr w:type="spellEnd"/>
      <w:r w:rsidRPr="00852D07">
        <w:rPr>
          <w:sz w:val="24"/>
          <w:szCs w:val="24"/>
        </w:rPr>
        <w:t xml:space="preserve">]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1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array[j].get(</w:t>
      </w:r>
      <w:proofErr w:type="spellStart"/>
      <w:r w:rsidRPr="00852D07">
        <w:rPr>
          <w:sz w:val="24"/>
          <w:szCs w:val="24"/>
        </w:rPr>
        <w:t>i</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5B0B14" w:rsidP="00852D07">
      <w:pPr>
        <w:spacing w:after="0"/>
        <w:rPr>
          <w:sz w:val="24"/>
          <w:szCs w:val="24"/>
        </w:rPr>
      </w:pPr>
      <w:r>
        <w:rPr>
          <w:sz w:val="24"/>
          <w:szCs w:val="24"/>
        </w:rPr>
        <w:tab/>
      </w:r>
      <w:r>
        <w:rPr>
          <w:sz w:val="24"/>
          <w:szCs w:val="24"/>
        </w:rPr>
        <w:tab/>
      </w:r>
      <w:r>
        <w:rPr>
          <w:sz w:val="24"/>
          <w:szCs w:val="24"/>
        </w:rPr>
        <w:tab/>
      </w:r>
      <w:proofErr w:type="spellStart"/>
      <w:r w:rsidR="003F5501">
        <w:rPr>
          <w:sz w:val="24"/>
          <w:szCs w:val="24"/>
        </w:rPr>
        <w:t>output.println</w:t>
      </w:r>
      <w:proofErr w:type="spellEnd"/>
      <w:r w:rsidR="003F5501">
        <w:rPr>
          <w:sz w:val="24"/>
          <w:szCs w:val="24"/>
        </w:rPr>
        <w:t>((</w:t>
      </w:r>
      <w:r w:rsidR="003F5501">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 \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lt;Integer&gt;[] array2 = (</w:t>
      </w:r>
      <w:proofErr w:type="spellStart"/>
      <w:r w:rsidRPr="00852D07">
        <w:rPr>
          <w:sz w:val="24"/>
          <w:szCs w:val="24"/>
        </w:rPr>
        <w:t>DoublyLinkedList</w:t>
      </w:r>
      <w:proofErr w:type="spellEnd"/>
      <w:r w:rsidRPr="00852D07">
        <w:rPr>
          <w:sz w:val="24"/>
          <w:szCs w:val="24"/>
        </w:rPr>
        <w:t xml:space="preserve">&lt;Integer&gt;[]) new </w:t>
      </w:r>
      <w:proofErr w:type="spellStart"/>
      <w:r w:rsidRPr="00852D07">
        <w:rPr>
          <w:sz w:val="24"/>
          <w:szCs w:val="24"/>
        </w:rPr>
        <w:t>DoublyLinkedList</w:t>
      </w:r>
      <w:proofErr w:type="spellEnd"/>
      <w:r w:rsidRPr="00852D07">
        <w:rPr>
          <w:sz w:val="24"/>
          <w:szCs w:val="24"/>
        </w:rPr>
        <w:t>[5000];</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lastRenderedPageBreak/>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50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DoublyLinked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1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arr.addLast</w:t>
      </w:r>
      <w:proofErr w:type="spellEnd"/>
      <w:r w:rsidRPr="00852D07">
        <w:rPr>
          <w:sz w:val="24"/>
          <w:szCs w:val="24"/>
        </w:rPr>
        <w:t>(j);</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array2[</w:t>
      </w:r>
      <w:proofErr w:type="spellStart"/>
      <w:r w:rsidRPr="00852D07">
        <w:rPr>
          <w:sz w:val="24"/>
          <w:szCs w:val="24"/>
        </w:rPr>
        <w:t>i</w:t>
      </w:r>
      <w:proofErr w:type="spellEnd"/>
      <w:r w:rsidRPr="00852D07">
        <w:rPr>
          <w:sz w:val="24"/>
          <w:szCs w:val="24"/>
        </w:rPr>
        <w:t xml:space="preserve">]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Position&lt;Integer&gt; node;</w:t>
      </w: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1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node = array2[j].firs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k = 0; k &lt; </w:t>
      </w:r>
      <w:proofErr w:type="spellStart"/>
      <w:r w:rsidRPr="00852D07">
        <w:rPr>
          <w:sz w:val="24"/>
          <w:szCs w:val="24"/>
        </w:rPr>
        <w:t>i</w:t>
      </w:r>
      <w:proofErr w:type="spellEnd"/>
      <w:r w:rsidRPr="00852D07">
        <w:rPr>
          <w:sz w:val="24"/>
          <w:szCs w:val="24"/>
        </w:rPr>
        <w:t>; k++)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r w:rsidRPr="00852D07">
        <w:rPr>
          <w:sz w:val="24"/>
          <w:szCs w:val="24"/>
        </w:rPr>
        <w:tab/>
        <w:t>node = array2[j].after(node);</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array2[j].after(node);</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15629F" w:rsidP="00852D07">
      <w:pPr>
        <w:spacing w:after="0"/>
        <w:rPr>
          <w:sz w:val="24"/>
          <w:szCs w:val="24"/>
        </w:rPr>
      </w:pPr>
      <w:r>
        <w:rPr>
          <w:sz w:val="24"/>
          <w:szCs w:val="24"/>
        </w:rPr>
        <w:tab/>
      </w:r>
      <w:r>
        <w:rPr>
          <w:sz w:val="24"/>
          <w:szCs w:val="24"/>
        </w:rPr>
        <w:tab/>
      </w:r>
      <w:r>
        <w:rPr>
          <w:sz w:val="24"/>
          <w:szCs w:val="24"/>
        </w:rPr>
        <w:tab/>
      </w:r>
      <w:proofErr w:type="spellStart"/>
      <w:r w:rsidR="003F5501">
        <w:rPr>
          <w:sz w:val="24"/>
          <w:szCs w:val="24"/>
        </w:rPr>
        <w:t>output.println</w:t>
      </w:r>
      <w:proofErr w:type="spellEnd"/>
      <w:r w:rsidR="003F5501">
        <w:rPr>
          <w:sz w:val="24"/>
          <w:szCs w:val="24"/>
        </w:rPr>
        <w:t>((</w:t>
      </w:r>
      <w:r w:rsidR="003F5501">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clos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w:t>
      </w:r>
    </w:p>
    <w:p w:rsidR="00852D07" w:rsidRDefault="00852D07" w:rsidP="00852D07">
      <w:pPr>
        <w:spacing w:after="0"/>
        <w:rPr>
          <w:i/>
          <w:sz w:val="24"/>
          <w:szCs w:val="24"/>
        </w:rPr>
      </w:pPr>
    </w:p>
    <w:p w:rsidR="00852D07" w:rsidRDefault="00852D07" w:rsidP="00852D07">
      <w:pPr>
        <w:spacing w:after="0"/>
        <w:rPr>
          <w:i/>
          <w:sz w:val="24"/>
          <w:szCs w:val="24"/>
        </w:rPr>
      </w:pPr>
      <w:r>
        <w:rPr>
          <w:i/>
          <w:sz w:val="24"/>
          <w:szCs w:val="24"/>
        </w:rPr>
        <w:t>Experiment 2</w:t>
      </w:r>
    </w:p>
    <w:p w:rsidR="00852D07" w:rsidRPr="00852D07" w:rsidRDefault="00852D07" w:rsidP="00852D07">
      <w:pPr>
        <w:spacing w:after="0"/>
        <w:rPr>
          <w:sz w:val="24"/>
          <w:szCs w:val="24"/>
        </w:rPr>
      </w:pPr>
      <w:r w:rsidRPr="00852D07">
        <w:rPr>
          <w:sz w:val="24"/>
          <w:szCs w:val="24"/>
        </w:rPr>
        <w:t>package cs2321;</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FileNotFoundException</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PrintWriter</w:t>
      </w:r>
      <w:proofErr w:type="spellEnd"/>
      <w:r w:rsidRPr="00852D07">
        <w:rPr>
          <w:sz w:val="24"/>
          <w:szCs w:val="24"/>
        </w:rPr>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public class Experiment2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t xml:space="preserve">public static void main(String[] </w:t>
      </w:r>
      <w:proofErr w:type="spellStart"/>
      <w:r w:rsidRPr="00852D07">
        <w:rPr>
          <w:sz w:val="24"/>
          <w:szCs w:val="24"/>
        </w:rPr>
        <w:t>args</w:t>
      </w:r>
      <w:proofErr w:type="spellEnd"/>
      <w:r w:rsidRPr="00852D07">
        <w:rPr>
          <w:sz w:val="24"/>
          <w:szCs w:val="24"/>
        </w:rPr>
        <w:t xml:space="preserve">) throws </w:t>
      </w:r>
      <w:proofErr w:type="spellStart"/>
      <w:r w:rsidRPr="00852D07">
        <w:rPr>
          <w:sz w:val="24"/>
          <w:szCs w:val="24"/>
        </w:rPr>
        <w:t>FileNotFoundException</w:t>
      </w:r>
      <w:proofErr w:type="spellEnd"/>
      <w:r w:rsidRPr="00852D07">
        <w:rPr>
          <w:sz w:val="24"/>
          <w:szCs w:val="24"/>
        </w:rPr>
        <w:t xml:space="preserve"> {</w:t>
      </w:r>
    </w:p>
    <w:p w:rsidR="00852D07" w:rsidRPr="00852D07" w:rsidRDefault="00852D07" w:rsidP="00852D07">
      <w:pPr>
        <w:spacing w:after="0"/>
        <w:rPr>
          <w:sz w:val="24"/>
          <w:szCs w:val="24"/>
        </w:rPr>
      </w:pPr>
      <w:r w:rsidRPr="00852D07">
        <w:rPr>
          <w:sz w:val="24"/>
          <w:szCs w:val="24"/>
        </w:rPr>
        <w:tab/>
      </w:r>
      <w:r w:rsidRPr="00852D07">
        <w:rPr>
          <w:sz w:val="24"/>
          <w:szCs w:val="24"/>
        </w:rPr>
        <w:tab/>
        <w:t>// TODO Auto-generated method stub</w:t>
      </w:r>
    </w:p>
    <w:p w:rsidR="00852D07" w:rsidRPr="00852D07" w:rsidRDefault="00852D07" w:rsidP="00852D07">
      <w:pPr>
        <w:spacing w:after="0"/>
        <w:rPr>
          <w:sz w:val="24"/>
          <w:szCs w:val="24"/>
        </w:rPr>
      </w:pPr>
      <w:r w:rsidRPr="00852D07">
        <w:rPr>
          <w:sz w:val="24"/>
          <w:szCs w:val="24"/>
        </w:rPr>
        <w:tab/>
      </w:r>
      <w:r w:rsidRPr="00852D07">
        <w:rPr>
          <w:sz w:val="24"/>
          <w:szCs w:val="24"/>
        </w:rPr>
        <w:tab/>
        <w:t>double start, stop;</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lt;Integer&gt;[] array = (</w:t>
      </w:r>
      <w:proofErr w:type="spellStart"/>
      <w:r w:rsidRPr="00852D07">
        <w:rPr>
          <w:sz w:val="24"/>
          <w:szCs w:val="24"/>
        </w:rPr>
        <w:t>ArrayList</w:t>
      </w:r>
      <w:proofErr w:type="spellEnd"/>
      <w:r w:rsidRPr="00852D07">
        <w:rPr>
          <w:sz w:val="24"/>
          <w:szCs w:val="24"/>
        </w:rPr>
        <w:t xml:space="preserve">&lt;Integer&gt;[]) new </w:t>
      </w:r>
      <w:proofErr w:type="spellStart"/>
      <w:r w:rsidRPr="00852D07">
        <w:rPr>
          <w:sz w:val="24"/>
          <w:szCs w:val="24"/>
        </w:rPr>
        <w:t>ArrayList</w:t>
      </w:r>
      <w:proofErr w:type="spellEnd"/>
      <w:r w:rsidRPr="00852D07">
        <w:rPr>
          <w:sz w:val="24"/>
          <w:szCs w:val="24"/>
        </w:rPr>
        <w:t>[5000];</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PrintWriter</w:t>
      </w:r>
      <w:proofErr w:type="spellEnd"/>
      <w:r w:rsidRPr="00852D07">
        <w:rPr>
          <w:sz w:val="24"/>
          <w:szCs w:val="24"/>
        </w:rPr>
        <w:t xml:space="preserve"> output = new </w:t>
      </w:r>
      <w:proofErr w:type="spellStart"/>
      <w:r w:rsidRPr="00852D07">
        <w:rPr>
          <w:sz w:val="24"/>
          <w:szCs w:val="24"/>
        </w:rPr>
        <w:t>PrintWriter</w:t>
      </w:r>
      <w:proofErr w:type="spellEnd"/>
      <w:r w:rsidRPr="00852D07">
        <w:rPr>
          <w:sz w:val="24"/>
          <w:szCs w:val="24"/>
        </w:rPr>
        <w:t>("experiment2.tx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2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x = 0; x &lt; 5000; x++)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Array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 xml:space="preserve">array[x]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k = 0; k &lt; </w:t>
      </w:r>
      <w:proofErr w:type="spellStart"/>
      <w:r w:rsidRPr="00852D07">
        <w:rPr>
          <w:sz w:val="24"/>
          <w:szCs w:val="24"/>
        </w:rPr>
        <w:t>i</w:t>
      </w:r>
      <w:proofErr w:type="spellEnd"/>
      <w:r w:rsidRPr="00852D07">
        <w:rPr>
          <w:sz w:val="24"/>
          <w:szCs w:val="24"/>
        </w:rPr>
        <w:t>; k++)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r w:rsidRPr="00852D07">
        <w:rPr>
          <w:sz w:val="24"/>
          <w:szCs w:val="24"/>
        </w:rPr>
        <w:tab/>
        <w:t>array[j].</w:t>
      </w:r>
      <w:proofErr w:type="spellStart"/>
      <w:r w:rsidRPr="00852D07">
        <w:rPr>
          <w:sz w:val="24"/>
          <w:szCs w:val="24"/>
        </w:rPr>
        <w:t>addFirst</w:t>
      </w:r>
      <w:proofErr w:type="spellEnd"/>
      <w:r w:rsidRPr="00852D07">
        <w:rPr>
          <w:sz w:val="24"/>
          <w:szCs w:val="24"/>
        </w:rPr>
        <w:t>(k);</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15629F" w:rsidP="00852D07">
      <w:pPr>
        <w:spacing w:after="0"/>
        <w:rPr>
          <w:sz w:val="24"/>
          <w:szCs w:val="24"/>
        </w:rPr>
      </w:pPr>
      <w:r>
        <w:rPr>
          <w:sz w:val="24"/>
          <w:szCs w:val="24"/>
        </w:rPr>
        <w:tab/>
      </w:r>
      <w:r>
        <w:rPr>
          <w:sz w:val="24"/>
          <w:szCs w:val="24"/>
        </w:rPr>
        <w:tab/>
      </w:r>
      <w:r>
        <w:rPr>
          <w:sz w:val="24"/>
          <w:szCs w:val="24"/>
        </w:rPr>
        <w:tab/>
      </w:r>
      <w:proofErr w:type="spellStart"/>
      <w:r w:rsidR="003F5501">
        <w:rPr>
          <w:sz w:val="24"/>
          <w:szCs w:val="24"/>
        </w:rPr>
        <w:t>output.println</w:t>
      </w:r>
      <w:proofErr w:type="spellEnd"/>
      <w:r w:rsidR="003F5501">
        <w:rPr>
          <w:sz w:val="24"/>
          <w:szCs w:val="24"/>
        </w:rPr>
        <w:t>((</w:t>
      </w:r>
      <w:r w:rsidR="003F5501">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 \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lt;Integer&gt;[] list = (</w:t>
      </w:r>
      <w:proofErr w:type="spellStart"/>
      <w:r w:rsidRPr="00852D07">
        <w:rPr>
          <w:sz w:val="24"/>
          <w:szCs w:val="24"/>
        </w:rPr>
        <w:t>DoublyLinkedList</w:t>
      </w:r>
      <w:proofErr w:type="spellEnd"/>
      <w:r w:rsidRPr="00852D07">
        <w:rPr>
          <w:sz w:val="24"/>
          <w:szCs w:val="24"/>
        </w:rPr>
        <w:t xml:space="preserve">&lt;Integer&gt;[]) new </w:t>
      </w:r>
      <w:proofErr w:type="spellStart"/>
      <w:r w:rsidRPr="00852D07">
        <w:rPr>
          <w:sz w:val="24"/>
          <w:szCs w:val="24"/>
        </w:rPr>
        <w:t>DoublyLinkedList</w:t>
      </w:r>
      <w:proofErr w:type="spellEnd"/>
      <w:r w:rsidRPr="00852D07">
        <w:rPr>
          <w:sz w:val="24"/>
          <w:szCs w:val="24"/>
        </w:rPr>
        <w:t>[5000];</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2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x = 0; x &lt; 5000; x++)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DoublyLinked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 xml:space="preserve">list[x]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k = 0; k &lt; </w:t>
      </w:r>
      <w:proofErr w:type="spellStart"/>
      <w:r w:rsidRPr="00852D07">
        <w:rPr>
          <w:sz w:val="24"/>
          <w:szCs w:val="24"/>
        </w:rPr>
        <w:t>i</w:t>
      </w:r>
      <w:proofErr w:type="spellEnd"/>
      <w:r w:rsidRPr="00852D07">
        <w:rPr>
          <w:sz w:val="24"/>
          <w:szCs w:val="24"/>
        </w:rPr>
        <w:t>; k++)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r w:rsidRPr="00852D07">
        <w:rPr>
          <w:sz w:val="24"/>
          <w:szCs w:val="24"/>
        </w:rPr>
        <w:tab/>
        <w:t>list[j].</w:t>
      </w:r>
      <w:proofErr w:type="spellStart"/>
      <w:r w:rsidRPr="00852D07">
        <w:rPr>
          <w:sz w:val="24"/>
          <w:szCs w:val="24"/>
        </w:rPr>
        <w:t>addFirst</w:t>
      </w:r>
      <w:proofErr w:type="spellEnd"/>
      <w:r w:rsidRPr="00852D07">
        <w:rPr>
          <w:sz w:val="24"/>
          <w:szCs w:val="24"/>
        </w:rPr>
        <w:t>(k);</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15629F" w:rsidP="00852D07">
      <w:pPr>
        <w:spacing w:after="0"/>
        <w:rPr>
          <w:sz w:val="24"/>
          <w:szCs w:val="24"/>
        </w:rPr>
      </w:pPr>
      <w:r>
        <w:rPr>
          <w:sz w:val="24"/>
          <w:szCs w:val="24"/>
        </w:rPr>
        <w:tab/>
      </w:r>
      <w:r>
        <w:rPr>
          <w:sz w:val="24"/>
          <w:szCs w:val="24"/>
        </w:rPr>
        <w:tab/>
      </w:r>
      <w:r>
        <w:rPr>
          <w:sz w:val="24"/>
          <w:szCs w:val="24"/>
        </w:rPr>
        <w:tab/>
      </w:r>
      <w:proofErr w:type="spellStart"/>
      <w:r w:rsidR="003F5501">
        <w:rPr>
          <w:sz w:val="24"/>
          <w:szCs w:val="24"/>
        </w:rPr>
        <w:t>output.println</w:t>
      </w:r>
      <w:proofErr w:type="spellEnd"/>
      <w:r w:rsidR="003F5501">
        <w:rPr>
          <w:sz w:val="24"/>
          <w:szCs w:val="24"/>
        </w:rPr>
        <w:t>((</w:t>
      </w:r>
      <w:r w:rsidR="003F5501">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clos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t>}</w:t>
      </w:r>
    </w:p>
    <w:p w:rsidR="00852D07" w:rsidRPr="00852D07" w:rsidRDefault="00852D07" w:rsidP="00852D07">
      <w:pPr>
        <w:spacing w:after="0"/>
        <w:rPr>
          <w:sz w:val="24"/>
          <w:szCs w:val="24"/>
        </w:rPr>
      </w:pPr>
    </w:p>
    <w:p w:rsidR="00852D07" w:rsidRDefault="00852D07" w:rsidP="00852D07">
      <w:pPr>
        <w:spacing w:after="0"/>
        <w:rPr>
          <w:sz w:val="24"/>
          <w:szCs w:val="24"/>
        </w:rPr>
      </w:pPr>
      <w:r w:rsidRPr="00852D07">
        <w:rPr>
          <w:sz w:val="24"/>
          <w:szCs w:val="24"/>
        </w:rPr>
        <w:t>}</w:t>
      </w:r>
    </w:p>
    <w:p w:rsidR="00852D07" w:rsidRDefault="00852D07" w:rsidP="00852D07">
      <w:pPr>
        <w:spacing w:after="0"/>
        <w:rPr>
          <w:sz w:val="24"/>
          <w:szCs w:val="24"/>
        </w:rPr>
      </w:pPr>
    </w:p>
    <w:p w:rsidR="00852D07" w:rsidRDefault="00852D07" w:rsidP="00852D07">
      <w:pPr>
        <w:spacing w:after="0"/>
        <w:rPr>
          <w:i/>
          <w:sz w:val="24"/>
          <w:szCs w:val="24"/>
        </w:rPr>
      </w:pPr>
      <w:r>
        <w:rPr>
          <w:i/>
          <w:sz w:val="24"/>
          <w:szCs w:val="24"/>
        </w:rPr>
        <w:t>Experiment 3</w:t>
      </w:r>
    </w:p>
    <w:p w:rsidR="00852D07" w:rsidRPr="00852D07" w:rsidRDefault="00852D07" w:rsidP="00852D07">
      <w:pPr>
        <w:spacing w:after="0"/>
        <w:rPr>
          <w:sz w:val="24"/>
          <w:szCs w:val="24"/>
        </w:rPr>
      </w:pPr>
      <w:r w:rsidRPr="00852D07">
        <w:rPr>
          <w:sz w:val="24"/>
          <w:szCs w:val="24"/>
        </w:rPr>
        <w:t>package cs2321;</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FileNotFoundException</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 xml:space="preserve">import </w:t>
      </w:r>
      <w:proofErr w:type="spellStart"/>
      <w:r w:rsidRPr="00852D07">
        <w:rPr>
          <w:sz w:val="24"/>
          <w:szCs w:val="24"/>
        </w:rPr>
        <w:t>java.io.PrintWriter</w:t>
      </w:r>
      <w:proofErr w:type="spellEnd"/>
      <w:r w:rsidRPr="00852D07">
        <w:rPr>
          <w:sz w:val="24"/>
          <w:szCs w:val="24"/>
        </w:rPr>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public class Experiment3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t xml:space="preserve">public static void main(String[] </w:t>
      </w:r>
      <w:proofErr w:type="spellStart"/>
      <w:r w:rsidRPr="00852D07">
        <w:rPr>
          <w:sz w:val="24"/>
          <w:szCs w:val="24"/>
        </w:rPr>
        <w:t>args</w:t>
      </w:r>
      <w:proofErr w:type="spellEnd"/>
      <w:r w:rsidRPr="00852D07">
        <w:rPr>
          <w:sz w:val="24"/>
          <w:szCs w:val="24"/>
        </w:rPr>
        <w:t xml:space="preserve">) throws </w:t>
      </w:r>
      <w:proofErr w:type="spellStart"/>
      <w:r w:rsidRPr="00852D07">
        <w:rPr>
          <w:sz w:val="24"/>
          <w:szCs w:val="24"/>
        </w:rPr>
        <w:t>FileNotFoundException</w:t>
      </w:r>
      <w:proofErr w:type="spellEnd"/>
      <w:r w:rsidRPr="00852D07">
        <w:rPr>
          <w:sz w:val="24"/>
          <w:szCs w:val="24"/>
        </w:rPr>
        <w:t xml:space="preserve"> {</w:t>
      </w:r>
    </w:p>
    <w:p w:rsidR="00852D07" w:rsidRPr="00852D07" w:rsidRDefault="00852D07" w:rsidP="00852D07">
      <w:pPr>
        <w:spacing w:after="0"/>
        <w:rPr>
          <w:sz w:val="24"/>
          <w:szCs w:val="24"/>
        </w:rPr>
      </w:pPr>
      <w:r w:rsidRPr="00852D07">
        <w:rPr>
          <w:sz w:val="24"/>
          <w:szCs w:val="24"/>
        </w:rPr>
        <w:tab/>
      </w:r>
      <w:r w:rsidRPr="00852D07">
        <w:rPr>
          <w:sz w:val="24"/>
          <w:szCs w:val="24"/>
        </w:rPr>
        <w:tab/>
        <w:t>// TODO Auto-generated method stub</w:t>
      </w:r>
    </w:p>
    <w:p w:rsidR="00852D07" w:rsidRPr="00852D07" w:rsidRDefault="00852D07" w:rsidP="00852D07">
      <w:pPr>
        <w:spacing w:after="0"/>
        <w:rPr>
          <w:sz w:val="24"/>
          <w:szCs w:val="24"/>
        </w:rPr>
      </w:pPr>
      <w:r w:rsidRPr="00852D07">
        <w:rPr>
          <w:sz w:val="24"/>
          <w:szCs w:val="24"/>
        </w:rPr>
        <w:tab/>
      </w:r>
      <w:r w:rsidRPr="00852D07">
        <w:rPr>
          <w:sz w:val="24"/>
          <w:szCs w:val="24"/>
        </w:rPr>
        <w:tab/>
        <w:t>double start, stop;</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lt;Integer&gt;[] array = (</w:t>
      </w:r>
      <w:proofErr w:type="spellStart"/>
      <w:r w:rsidRPr="00852D07">
        <w:rPr>
          <w:sz w:val="24"/>
          <w:szCs w:val="24"/>
        </w:rPr>
        <w:t>ArrayList</w:t>
      </w:r>
      <w:proofErr w:type="spellEnd"/>
      <w:r w:rsidRPr="00852D07">
        <w:rPr>
          <w:sz w:val="24"/>
          <w:szCs w:val="24"/>
        </w:rPr>
        <w:t xml:space="preserve">&lt;Integer&gt;[]) new </w:t>
      </w:r>
      <w:proofErr w:type="spellStart"/>
      <w:r w:rsidRPr="00852D07">
        <w:rPr>
          <w:sz w:val="24"/>
          <w:szCs w:val="24"/>
        </w:rPr>
        <w:t>ArrayList</w:t>
      </w:r>
      <w:proofErr w:type="spellEnd"/>
      <w:r w:rsidRPr="00852D07">
        <w:rPr>
          <w:sz w:val="24"/>
          <w:szCs w:val="24"/>
        </w:rPr>
        <w:t>[5000];</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PrintWriter</w:t>
      </w:r>
      <w:proofErr w:type="spellEnd"/>
      <w:r w:rsidRPr="00852D07">
        <w:rPr>
          <w:sz w:val="24"/>
          <w:szCs w:val="24"/>
        </w:rPr>
        <w:t xml:space="preserve"> output = new </w:t>
      </w:r>
      <w:proofErr w:type="spellStart"/>
      <w:r w:rsidRPr="00852D07">
        <w:rPr>
          <w:sz w:val="24"/>
          <w:szCs w:val="24"/>
        </w:rPr>
        <w:t>PrintWriter</w:t>
      </w:r>
      <w:proofErr w:type="spellEnd"/>
      <w:r w:rsidRPr="00852D07">
        <w:rPr>
          <w:sz w:val="24"/>
          <w:szCs w:val="24"/>
        </w:rPr>
        <w:t>("experiment3.tx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2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x = 0; x &lt; 5000; x++)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Array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Array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 xml:space="preserve">array[x]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k = 0; k &lt; </w:t>
      </w:r>
      <w:proofErr w:type="spellStart"/>
      <w:r w:rsidRPr="00852D07">
        <w:rPr>
          <w:sz w:val="24"/>
          <w:szCs w:val="24"/>
        </w:rPr>
        <w:t>i</w:t>
      </w:r>
      <w:proofErr w:type="spellEnd"/>
      <w:r w:rsidRPr="00852D07">
        <w:rPr>
          <w:sz w:val="24"/>
          <w:szCs w:val="24"/>
        </w:rPr>
        <w:t>; k++)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r w:rsidRPr="00852D07">
        <w:rPr>
          <w:sz w:val="24"/>
          <w:szCs w:val="24"/>
        </w:rPr>
        <w:tab/>
        <w:t>array[j].</w:t>
      </w:r>
      <w:proofErr w:type="spellStart"/>
      <w:r w:rsidRPr="00852D07">
        <w:rPr>
          <w:sz w:val="24"/>
          <w:szCs w:val="24"/>
        </w:rPr>
        <w:t>addLast</w:t>
      </w:r>
      <w:proofErr w:type="spellEnd"/>
      <w:r w:rsidRPr="00852D07">
        <w:rPr>
          <w:sz w:val="24"/>
          <w:szCs w:val="24"/>
        </w:rPr>
        <w:t>(k);</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15629F" w:rsidP="00852D07">
      <w:pPr>
        <w:spacing w:after="0"/>
        <w:rPr>
          <w:sz w:val="24"/>
          <w:szCs w:val="24"/>
        </w:rPr>
      </w:pPr>
      <w:r>
        <w:rPr>
          <w:sz w:val="24"/>
          <w:szCs w:val="24"/>
        </w:rPr>
        <w:tab/>
      </w:r>
      <w:r>
        <w:rPr>
          <w:sz w:val="24"/>
          <w:szCs w:val="24"/>
        </w:rPr>
        <w:tab/>
      </w:r>
      <w:r>
        <w:rPr>
          <w:sz w:val="24"/>
          <w:szCs w:val="24"/>
        </w:rPr>
        <w:tab/>
      </w:r>
      <w:proofErr w:type="spellStart"/>
      <w:r w:rsidR="002824C0">
        <w:rPr>
          <w:sz w:val="24"/>
          <w:szCs w:val="24"/>
        </w:rPr>
        <w:t>output.println</w:t>
      </w:r>
      <w:proofErr w:type="spellEnd"/>
      <w:r w:rsidR="002824C0">
        <w:rPr>
          <w:sz w:val="24"/>
          <w:szCs w:val="24"/>
        </w:rPr>
        <w:t>((</w:t>
      </w:r>
      <w:r w:rsidR="002824C0">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 \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println</w:t>
      </w:r>
      <w:proofErr w:type="spellEnd"/>
      <w:r w:rsidRPr="00852D07">
        <w:rPr>
          <w:sz w:val="24"/>
          <w:szCs w:val="24"/>
        </w:rPr>
        <w:t>("\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lt;Integer&gt;[] list = (</w:t>
      </w:r>
      <w:proofErr w:type="spellStart"/>
      <w:r w:rsidRPr="00852D07">
        <w:rPr>
          <w:sz w:val="24"/>
          <w:szCs w:val="24"/>
        </w:rPr>
        <w:t>DoublyLinkedList</w:t>
      </w:r>
      <w:proofErr w:type="spellEnd"/>
      <w:r w:rsidRPr="00852D07">
        <w:rPr>
          <w:sz w:val="24"/>
          <w:szCs w:val="24"/>
        </w:rPr>
        <w:t xml:space="preserve">&lt;Integer&gt;[]) new </w:t>
      </w:r>
      <w:proofErr w:type="spellStart"/>
      <w:r w:rsidRPr="00852D07">
        <w:rPr>
          <w:sz w:val="24"/>
          <w:szCs w:val="24"/>
        </w:rPr>
        <w:t>DoublyLinkedList</w:t>
      </w:r>
      <w:proofErr w:type="spellEnd"/>
      <w:r w:rsidRPr="00852D07">
        <w:rPr>
          <w:sz w:val="24"/>
          <w:szCs w:val="24"/>
        </w:rPr>
        <w:t>[5000];</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lastRenderedPageBreak/>
        <w:tab/>
      </w:r>
      <w:r w:rsidRPr="00852D07">
        <w:rPr>
          <w:sz w:val="24"/>
          <w:szCs w:val="24"/>
        </w:rPr>
        <w:tab/>
        <w:t>for (</w:t>
      </w:r>
      <w:proofErr w:type="spellStart"/>
      <w:r w:rsidRPr="00852D07">
        <w:rPr>
          <w:sz w:val="24"/>
          <w:szCs w:val="24"/>
        </w:rPr>
        <w:t>int</w:t>
      </w:r>
      <w:proofErr w:type="spellEnd"/>
      <w:r w:rsidRPr="00852D07">
        <w:rPr>
          <w:sz w:val="24"/>
          <w:szCs w:val="24"/>
        </w:rPr>
        <w:t xml:space="preserve"> </w:t>
      </w:r>
      <w:proofErr w:type="spellStart"/>
      <w:r w:rsidRPr="00852D07">
        <w:rPr>
          <w:sz w:val="24"/>
          <w:szCs w:val="24"/>
        </w:rPr>
        <w:t>i</w:t>
      </w:r>
      <w:proofErr w:type="spellEnd"/>
      <w:r w:rsidRPr="00852D07">
        <w:rPr>
          <w:sz w:val="24"/>
          <w:szCs w:val="24"/>
        </w:rPr>
        <w:t xml:space="preserve"> = 0; </w:t>
      </w:r>
      <w:proofErr w:type="spellStart"/>
      <w:r w:rsidRPr="00852D07">
        <w:rPr>
          <w:sz w:val="24"/>
          <w:szCs w:val="24"/>
        </w:rPr>
        <w:t>i</w:t>
      </w:r>
      <w:proofErr w:type="spellEnd"/>
      <w:r w:rsidRPr="00852D07">
        <w:rPr>
          <w:sz w:val="24"/>
          <w:szCs w:val="24"/>
        </w:rPr>
        <w:t xml:space="preserve"> &lt; 200; </w:t>
      </w:r>
      <w:proofErr w:type="spellStart"/>
      <w:r w:rsidRPr="00852D07">
        <w:rPr>
          <w:sz w:val="24"/>
          <w:szCs w:val="24"/>
        </w:rPr>
        <w:t>i</w:t>
      </w:r>
      <w:proofErr w:type="spellEnd"/>
      <w:r w:rsidRPr="00852D07">
        <w:rPr>
          <w:sz w:val="24"/>
          <w:szCs w:val="24"/>
        </w:rPr>
        <w:t>++) {</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x = 0; x &lt; 5000; x++)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proofErr w:type="spellStart"/>
      <w:r w:rsidRPr="00852D07">
        <w:rPr>
          <w:sz w:val="24"/>
          <w:szCs w:val="24"/>
        </w:rPr>
        <w:t>DoublyLinkedList</w:t>
      </w:r>
      <w:proofErr w:type="spellEnd"/>
      <w:r w:rsidRPr="00852D07">
        <w:rPr>
          <w:sz w:val="24"/>
          <w:szCs w:val="24"/>
        </w:rPr>
        <w:t xml:space="preserve">&lt;Integer&gt; </w:t>
      </w:r>
      <w:proofErr w:type="spellStart"/>
      <w:r w:rsidRPr="00852D07">
        <w:rPr>
          <w:sz w:val="24"/>
          <w:szCs w:val="24"/>
        </w:rPr>
        <w:t>arr</w:t>
      </w:r>
      <w:proofErr w:type="spellEnd"/>
      <w:r w:rsidRPr="00852D07">
        <w:rPr>
          <w:sz w:val="24"/>
          <w:szCs w:val="24"/>
        </w:rPr>
        <w:t xml:space="preserve"> = new </w:t>
      </w:r>
      <w:proofErr w:type="spellStart"/>
      <w:r w:rsidRPr="00852D07">
        <w:rPr>
          <w:sz w:val="24"/>
          <w:szCs w:val="24"/>
        </w:rPr>
        <w:t>DoublyLinkedList</w:t>
      </w:r>
      <w:proofErr w:type="spellEnd"/>
      <w:r w:rsidRPr="00852D07">
        <w:rPr>
          <w:sz w:val="24"/>
          <w:szCs w:val="24"/>
        </w:rPr>
        <w:t>&lt;Integer&g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 xml:space="preserve">list[x] = </w:t>
      </w:r>
      <w:proofErr w:type="spellStart"/>
      <w:r w:rsidRPr="00852D07">
        <w:rPr>
          <w:sz w:val="24"/>
          <w:szCs w:val="24"/>
        </w:rPr>
        <w:t>arr</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art = </w:t>
      </w:r>
      <w:proofErr w:type="spellStart"/>
      <w:r w:rsidRPr="00852D07">
        <w:rPr>
          <w:sz w:val="24"/>
          <w:szCs w:val="24"/>
        </w:rPr>
        <w:t>System.nanoTim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j = 0; j &lt; 5000; </w:t>
      </w:r>
      <w:proofErr w:type="spellStart"/>
      <w:r w:rsidRPr="00852D07">
        <w:rPr>
          <w:sz w:val="24"/>
          <w:szCs w:val="24"/>
        </w:rPr>
        <w:t>j++</w:t>
      </w:r>
      <w:proofErr w:type="spellEnd"/>
      <w:r w:rsidRPr="00852D07">
        <w:rPr>
          <w:sz w:val="24"/>
          <w:szCs w:val="24"/>
        </w:rPr>
        <w:t>)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for (</w:t>
      </w:r>
      <w:proofErr w:type="spellStart"/>
      <w:r w:rsidRPr="00852D07">
        <w:rPr>
          <w:sz w:val="24"/>
          <w:szCs w:val="24"/>
        </w:rPr>
        <w:t>int</w:t>
      </w:r>
      <w:proofErr w:type="spellEnd"/>
      <w:r w:rsidRPr="00852D07">
        <w:rPr>
          <w:sz w:val="24"/>
          <w:szCs w:val="24"/>
        </w:rPr>
        <w:t xml:space="preserve"> k = 0; k &lt; </w:t>
      </w:r>
      <w:proofErr w:type="spellStart"/>
      <w:r w:rsidRPr="00852D07">
        <w:rPr>
          <w:sz w:val="24"/>
          <w:szCs w:val="24"/>
        </w:rPr>
        <w:t>i</w:t>
      </w:r>
      <w:proofErr w:type="spellEnd"/>
      <w:r w:rsidRPr="00852D07">
        <w:rPr>
          <w:sz w:val="24"/>
          <w:szCs w:val="24"/>
        </w:rPr>
        <w:t>; k++) {</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r>
      <w:r w:rsidRPr="00852D07">
        <w:rPr>
          <w:sz w:val="24"/>
          <w:szCs w:val="24"/>
        </w:rPr>
        <w:tab/>
        <w:t>list[j].</w:t>
      </w:r>
      <w:proofErr w:type="spellStart"/>
      <w:r w:rsidRPr="00852D07">
        <w:rPr>
          <w:sz w:val="24"/>
          <w:szCs w:val="24"/>
        </w:rPr>
        <w:t>addLast</w:t>
      </w:r>
      <w:proofErr w:type="spellEnd"/>
      <w:r w:rsidRPr="00852D07">
        <w:rPr>
          <w:sz w:val="24"/>
          <w:szCs w:val="24"/>
        </w:rPr>
        <w:t>(k);</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r w:rsidRPr="00852D07">
        <w:rPr>
          <w:sz w:val="24"/>
          <w:szCs w:val="24"/>
        </w:rPr>
        <w:tab/>
        <w:t xml:space="preserve">stop = </w:t>
      </w:r>
      <w:proofErr w:type="spellStart"/>
      <w:r w:rsidRPr="00852D07">
        <w:rPr>
          <w:sz w:val="24"/>
          <w:szCs w:val="24"/>
        </w:rPr>
        <w:t>System.nanoTime</w:t>
      </w:r>
      <w:proofErr w:type="spellEnd"/>
      <w:r w:rsidRPr="00852D07">
        <w:rPr>
          <w:sz w:val="24"/>
          <w:szCs w:val="24"/>
        </w:rPr>
        <w:t>();</w:t>
      </w:r>
    </w:p>
    <w:p w:rsidR="00852D07" w:rsidRPr="00852D07" w:rsidRDefault="0015629F" w:rsidP="00852D07">
      <w:pPr>
        <w:spacing w:after="0"/>
        <w:rPr>
          <w:sz w:val="24"/>
          <w:szCs w:val="24"/>
        </w:rPr>
      </w:pPr>
      <w:r>
        <w:rPr>
          <w:sz w:val="24"/>
          <w:szCs w:val="24"/>
        </w:rPr>
        <w:tab/>
      </w:r>
      <w:r>
        <w:rPr>
          <w:sz w:val="24"/>
          <w:szCs w:val="24"/>
        </w:rPr>
        <w:tab/>
      </w:r>
      <w:r>
        <w:rPr>
          <w:sz w:val="24"/>
          <w:szCs w:val="24"/>
        </w:rPr>
        <w:tab/>
      </w:r>
      <w:proofErr w:type="spellStart"/>
      <w:r>
        <w:rPr>
          <w:sz w:val="24"/>
          <w:szCs w:val="24"/>
        </w:rPr>
        <w:t>output.println</w:t>
      </w:r>
      <w:proofErr w:type="spellEnd"/>
      <w:r>
        <w:rPr>
          <w:sz w:val="24"/>
          <w:szCs w:val="24"/>
        </w:rPr>
        <w:t>((</w:t>
      </w:r>
      <w:r w:rsidR="002824C0">
        <w:rPr>
          <w:sz w:val="24"/>
          <w:szCs w:val="24"/>
        </w:rPr>
        <w:t>stop - start</w:t>
      </w:r>
      <w:r w:rsidR="00852D07" w:rsidRPr="00852D07">
        <w:rPr>
          <w:sz w:val="24"/>
          <w:szCs w:val="24"/>
        </w:rPr>
        <w:t>) / 5000 + "\t");</w:t>
      </w:r>
    </w:p>
    <w:p w:rsidR="00852D07" w:rsidRPr="00852D07" w:rsidRDefault="00852D07" w:rsidP="00852D07">
      <w:pPr>
        <w:spacing w:after="0"/>
        <w:rPr>
          <w:sz w:val="24"/>
          <w:szCs w:val="24"/>
        </w:rPr>
      </w:pPr>
      <w:r w:rsidRPr="00852D07">
        <w:rPr>
          <w:sz w:val="24"/>
          <w:szCs w:val="24"/>
        </w:rPr>
        <w:tab/>
      </w:r>
      <w:r w:rsidRPr="00852D07">
        <w:rPr>
          <w:sz w:val="24"/>
          <w:szCs w:val="24"/>
        </w:rPr>
        <w:tab/>
        <w:t>}</w:t>
      </w:r>
    </w:p>
    <w:p w:rsidR="00852D07" w:rsidRPr="00852D07" w:rsidRDefault="00852D07" w:rsidP="00852D07">
      <w:pPr>
        <w:spacing w:after="0"/>
        <w:rPr>
          <w:sz w:val="24"/>
          <w:szCs w:val="24"/>
        </w:rPr>
      </w:pPr>
      <w:r w:rsidRPr="00852D07">
        <w:rPr>
          <w:sz w:val="24"/>
          <w:szCs w:val="24"/>
        </w:rPr>
        <w:tab/>
      </w:r>
      <w:r w:rsidRPr="00852D07">
        <w:rPr>
          <w:sz w:val="24"/>
          <w:szCs w:val="24"/>
        </w:rPr>
        <w:tab/>
      </w:r>
      <w:proofErr w:type="spellStart"/>
      <w:r w:rsidRPr="00852D07">
        <w:rPr>
          <w:sz w:val="24"/>
          <w:szCs w:val="24"/>
        </w:rPr>
        <w:t>output.close</w:t>
      </w:r>
      <w:proofErr w:type="spellEnd"/>
      <w:r w:rsidRPr="00852D07">
        <w:rPr>
          <w:sz w:val="24"/>
          <w:szCs w:val="24"/>
        </w:rPr>
        <w:t>();</w:t>
      </w:r>
    </w:p>
    <w:p w:rsidR="00852D07" w:rsidRPr="00852D07" w:rsidRDefault="00852D07" w:rsidP="00852D07">
      <w:pPr>
        <w:spacing w:after="0"/>
        <w:rPr>
          <w:sz w:val="24"/>
          <w:szCs w:val="24"/>
        </w:rPr>
      </w:pPr>
      <w:r w:rsidRPr="00852D07">
        <w:rPr>
          <w:sz w:val="24"/>
          <w:szCs w:val="24"/>
        </w:rPr>
        <w:tab/>
        <w:t>}</w:t>
      </w:r>
    </w:p>
    <w:p w:rsidR="00852D07" w:rsidRPr="00852D07" w:rsidRDefault="00852D07" w:rsidP="00852D07">
      <w:pPr>
        <w:spacing w:after="0"/>
        <w:rPr>
          <w:sz w:val="24"/>
          <w:szCs w:val="24"/>
        </w:rPr>
      </w:pPr>
    </w:p>
    <w:p w:rsidR="00852D07" w:rsidRPr="00852D07" w:rsidRDefault="00852D07" w:rsidP="00852D07">
      <w:pPr>
        <w:spacing w:after="0"/>
        <w:rPr>
          <w:sz w:val="24"/>
          <w:szCs w:val="24"/>
        </w:rPr>
      </w:pPr>
      <w:r w:rsidRPr="00852D07">
        <w:rPr>
          <w:sz w:val="24"/>
          <w:szCs w:val="24"/>
        </w:rPr>
        <w:t>}</w:t>
      </w: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Default="00D71E69" w:rsidP="00852D07">
      <w:pPr>
        <w:spacing w:after="0"/>
        <w:rPr>
          <w:sz w:val="24"/>
          <w:szCs w:val="24"/>
        </w:rPr>
      </w:pPr>
    </w:p>
    <w:p w:rsidR="00D71E69" w:rsidRPr="00D71E69" w:rsidRDefault="00D71E69" w:rsidP="00852D07">
      <w:pPr>
        <w:spacing w:after="0"/>
        <w:rPr>
          <w:sz w:val="24"/>
          <w:szCs w:val="24"/>
        </w:rPr>
      </w:pPr>
    </w:p>
    <w:sectPr w:rsidR="00D71E69" w:rsidRPr="00D71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C47E1"/>
    <w:multiLevelType w:val="hybridMultilevel"/>
    <w:tmpl w:val="A7E8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85E01"/>
    <w:multiLevelType w:val="hybridMultilevel"/>
    <w:tmpl w:val="D29E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D4"/>
    <w:rsid w:val="0003182A"/>
    <w:rsid w:val="0003646B"/>
    <w:rsid w:val="000817C2"/>
    <w:rsid w:val="00134208"/>
    <w:rsid w:val="0015629F"/>
    <w:rsid w:val="002824C0"/>
    <w:rsid w:val="002D1452"/>
    <w:rsid w:val="003F5501"/>
    <w:rsid w:val="00422CC1"/>
    <w:rsid w:val="00436CE3"/>
    <w:rsid w:val="0050772D"/>
    <w:rsid w:val="00561602"/>
    <w:rsid w:val="005B0B14"/>
    <w:rsid w:val="005E2E06"/>
    <w:rsid w:val="007B1608"/>
    <w:rsid w:val="008270D8"/>
    <w:rsid w:val="00852D07"/>
    <w:rsid w:val="0086372B"/>
    <w:rsid w:val="00881548"/>
    <w:rsid w:val="009D0E11"/>
    <w:rsid w:val="00A37F32"/>
    <w:rsid w:val="00A47956"/>
    <w:rsid w:val="00A54303"/>
    <w:rsid w:val="00B808C0"/>
    <w:rsid w:val="00BD76C3"/>
    <w:rsid w:val="00BE6835"/>
    <w:rsid w:val="00BE75F5"/>
    <w:rsid w:val="00CF4AD4"/>
    <w:rsid w:val="00D71E69"/>
    <w:rsid w:val="00DB304D"/>
    <w:rsid w:val="00E23E68"/>
    <w:rsid w:val="00E97EA6"/>
    <w:rsid w:val="00EA64FE"/>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578180"/>
  <w15:chartTrackingRefBased/>
  <w15:docId w15:val="{D39A94E0-C2A0-43CC-B9FB-4AF64577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TU\Spring%202017\Data%20Structures\Programs\Assignment1.zip_expanded\Lis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MTU\Spring%202017\Data%20Structures\Programs\Assignment1.zip_expanded\List\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MTU\Spring%202017\Data%20Structures\Programs\Assignment1.zip_expanded\List\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3</a:t>
            </a:r>
          </a:p>
          <a:p>
            <a:pPr>
              <a:defRPr/>
            </a:pPr>
            <a:r>
              <a:rPr lang="en-US"/>
              <a:t>Average time to insert an element at the end</a:t>
            </a:r>
            <a:r>
              <a:rPr lang="en-US" baseline="0"/>
              <a:t> of the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eriment 3'!$D$1</c:f>
              <c:strCache>
                <c:ptCount val="1"/>
                <c:pt idx="0">
                  <c:v>ArrayList</c:v>
                </c:pt>
              </c:strCache>
            </c:strRef>
          </c:tx>
          <c:spPr>
            <a:ln w="28575" cap="rnd">
              <a:solidFill>
                <a:schemeClr val="accent1"/>
              </a:solidFill>
              <a:round/>
            </a:ln>
            <a:effectLst/>
          </c:spPr>
          <c:marker>
            <c:symbol val="none"/>
          </c:marker>
          <c:val>
            <c:numRef>
              <c:f>'Experiment 3'!$D$2:$D$201</c:f>
              <c:numCache>
                <c:formatCode>General</c:formatCode>
                <c:ptCount val="200"/>
                <c:pt idx="0">
                  <c:v>18.079999999999998</c:v>
                </c:pt>
                <c:pt idx="1">
                  <c:v>158.1396</c:v>
                </c:pt>
                <c:pt idx="2">
                  <c:v>180.79859999999999</c:v>
                </c:pt>
                <c:pt idx="3">
                  <c:v>221.5376</c:v>
                </c:pt>
                <c:pt idx="4">
                  <c:v>289.90940000000001</c:v>
                </c:pt>
                <c:pt idx="5">
                  <c:v>264.56599999999997</c:v>
                </c:pt>
                <c:pt idx="6">
                  <c:v>285.17239999999998</c:v>
                </c:pt>
                <c:pt idx="7">
                  <c:v>320.6216</c:v>
                </c:pt>
                <c:pt idx="8">
                  <c:v>367.04500000000002</c:v>
                </c:pt>
                <c:pt idx="9">
                  <c:v>400.91520000000003</c:v>
                </c:pt>
                <c:pt idx="10">
                  <c:v>433.20639999999997</c:v>
                </c:pt>
                <c:pt idx="11">
                  <c:v>436.5222</c:v>
                </c:pt>
                <c:pt idx="12">
                  <c:v>498.65699999999998</c:v>
                </c:pt>
                <c:pt idx="13">
                  <c:v>327.80619999999999</c:v>
                </c:pt>
                <c:pt idx="14">
                  <c:v>343.67540000000002</c:v>
                </c:pt>
                <c:pt idx="15">
                  <c:v>358.59719999999999</c:v>
                </c:pt>
                <c:pt idx="16">
                  <c:v>127.58540000000001</c:v>
                </c:pt>
                <c:pt idx="17">
                  <c:v>91.8994</c:v>
                </c:pt>
                <c:pt idx="18">
                  <c:v>96.794399999999996</c:v>
                </c:pt>
                <c:pt idx="19">
                  <c:v>100.0316</c:v>
                </c:pt>
                <c:pt idx="20">
                  <c:v>100.5842</c:v>
                </c:pt>
                <c:pt idx="21">
                  <c:v>104.2158</c:v>
                </c:pt>
                <c:pt idx="22">
                  <c:v>113.848</c:v>
                </c:pt>
                <c:pt idx="23">
                  <c:v>113.69</c:v>
                </c:pt>
                <c:pt idx="24">
                  <c:v>117.9534</c:v>
                </c:pt>
                <c:pt idx="25">
                  <c:v>121.901</c:v>
                </c:pt>
                <c:pt idx="26">
                  <c:v>128.0592</c:v>
                </c:pt>
                <c:pt idx="27">
                  <c:v>131.37520000000001</c:v>
                </c:pt>
                <c:pt idx="28">
                  <c:v>108.2424</c:v>
                </c:pt>
                <c:pt idx="29">
                  <c:v>108.1634</c:v>
                </c:pt>
                <c:pt idx="30">
                  <c:v>112.111</c:v>
                </c:pt>
                <c:pt idx="31">
                  <c:v>117.7166</c:v>
                </c:pt>
                <c:pt idx="32">
                  <c:v>118.7428</c:v>
                </c:pt>
                <c:pt idx="33">
                  <c:v>121.822</c:v>
                </c:pt>
                <c:pt idx="34">
                  <c:v>125.8484</c:v>
                </c:pt>
                <c:pt idx="35">
                  <c:v>129.32239999999999</c:v>
                </c:pt>
                <c:pt idx="36">
                  <c:v>133.191</c:v>
                </c:pt>
                <c:pt idx="37">
                  <c:v>140.53360000000001</c:v>
                </c:pt>
                <c:pt idx="38">
                  <c:v>141.24420000000001</c:v>
                </c:pt>
                <c:pt idx="39">
                  <c:v>148.5864</c:v>
                </c:pt>
                <c:pt idx="40">
                  <c:v>152.45519999999999</c:v>
                </c:pt>
                <c:pt idx="41">
                  <c:v>156.166</c:v>
                </c:pt>
                <c:pt idx="42">
                  <c:v>160.19239999999999</c:v>
                </c:pt>
                <c:pt idx="43">
                  <c:v>163.982</c:v>
                </c:pt>
                <c:pt idx="44">
                  <c:v>166.74539999999999</c:v>
                </c:pt>
                <c:pt idx="45">
                  <c:v>172.035</c:v>
                </c:pt>
                <c:pt idx="46">
                  <c:v>175.19319999999999</c:v>
                </c:pt>
                <c:pt idx="47">
                  <c:v>177.79859999999999</c:v>
                </c:pt>
                <c:pt idx="48">
                  <c:v>180.87780000000001</c:v>
                </c:pt>
                <c:pt idx="49">
                  <c:v>184.35159999999999</c:v>
                </c:pt>
                <c:pt idx="50">
                  <c:v>188.0624</c:v>
                </c:pt>
                <c:pt idx="51">
                  <c:v>191.45699999999999</c:v>
                </c:pt>
                <c:pt idx="52">
                  <c:v>196.35220000000001</c:v>
                </c:pt>
                <c:pt idx="53">
                  <c:v>285.25139999999999</c:v>
                </c:pt>
                <c:pt idx="54">
                  <c:v>216.87960000000001</c:v>
                </c:pt>
                <c:pt idx="55">
                  <c:v>205.19479999999999</c:v>
                </c:pt>
                <c:pt idx="56">
                  <c:v>208.82640000000001</c:v>
                </c:pt>
                <c:pt idx="57">
                  <c:v>212.14240000000001</c:v>
                </c:pt>
                <c:pt idx="58">
                  <c:v>224.5378</c:v>
                </c:pt>
                <c:pt idx="59">
                  <c:v>220.19540000000001</c:v>
                </c:pt>
                <c:pt idx="60">
                  <c:v>224.0642</c:v>
                </c:pt>
                <c:pt idx="61">
                  <c:v>225.72200000000001</c:v>
                </c:pt>
                <c:pt idx="62">
                  <c:v>229.74860000000001</c:v>
                </c:pt>
                <c:pt idx="63">
                  <c:v>233.38040000000001</c:v>
                </c:pt>
                <c:pt idx="64">
                  <c:v>239.85419999999999</c:v>
                </c:pt>
                <c:pt idx="65">
                  <c:v>240.95959999999999</c:v>
                </c:pt>
                <c:pt idx="66">
                  <c:v>244.2756</c:v>
                </c:pt>
                <c:pt idx="67">
                  <c:v>247.74959999999999</c:v>
                </c:pt>
                <c:pt idx="68">
                  <c:v>250.74979999999999</c:v>
                </c:pt>
                <c:pt idx="69">
                  <c:v>255.40780000000001</c:v>
                </c:pt>
                <c:pt idx="70">
                  <c:v>259.11860000000001</c:v>
                </c:pt>
                <c:pt idx="71">
                  <c:v>261.64499999999998</c:v>
                </c:pt>
                <c:pt idx="72">
                  <c:v>264.56619999999998</c:v>
                </c:pt>
                <c:pt idx="73">
                  <c:v>272.69819999999999</c:v>
                </c:pt>
                <c:pt idx="74">
                  <c:v>273.25080000000003</c:v>
                </c:pt>
                <c:pt idx="75">
                  <c:v>276.5668</c:v>
                </c:pt>
                <c:pt idx="76">
                  <c:v>279.5668</c:v>
                </c:pt>
                <c:pt idx="77">
                  <c:v>282.88279999999997</c:v>
                </c:pt>
                <c:pt idx="78">
                  <c:v>286.041</c:v>
                </c:pt>
                <c:pt idx="79">
                  <c:v>289.43579999999997</c:v>
                </c:pt>
                <c:pt idx="80">
                  <c:v>292.98880000000003</c:v>
                </c:pt>
                <c:pt idx="81">
                  <c:v>295.83080000000001</c:v>
                </c:pt>
                <c:pt idx="82">
                  <c:v>299.62060000000002</c:v>
                </c:pt>
                <c:pt idx="83">
                  <c:v>303.17340000000002</c:v>
                </c:pt>
                <c:pt idx="84">
                  <c:v>306.6472</c:v>
                </c:pt>
                <c:pt idx="85">
                  <c:v>311.30520000000001</c:v>
                </c:pt>
                <c:pt idx="86">
                  <c:v>314.22660000000002</c:v>
                </c:pt>
                <c:pt idx="87">
                  <c:v>318.09519999999998</c:v>
                </c:pt>
                <c:pt idx="88">
                  <c:v>322.04259999999999</c:v>
                </c:pt>
                <c:pt idx="89">
                  <c:v>332.54320000000001</c:v>
                </c:pt>
                <c:pt idx="90">
                  <c:v>329.22739999999999</c:v>
                </c:pt>
                <c:pt idx="91">
                  <c:v>331.99059999999997</c:v>
                </c:pt>
                <c:pt idx="92">
                  <c:v>335.14859999999999</c:v>
                </c:pt>
                <c:pt idx="93">
                  <c:v>338.2278</c:v>
                </c:pt>
                <c:pt idx="94">
                  <c:v>342.25420000000003</c:v>
                </c:pt>
                <c:pt idx="95">
                  <c:v>345.17559999999997</c:v>
                </c:pt>
                <c:pt idx="96">
                  <c:v>349.36</c:v>
                </c:pt>
                <c:pt idx="97">
                  <c:v>353.14960000000002</c:v>
                </c:pt>
                <c:pt idx="98">
                  <c:v>355.51819999999998</c:v>
                </c:pt>
                <c:pt idx="99">
                  <c:v>359.30779999999999</c:v>
                </c:pt>
                <c:pt idx="100">
                  <c:v>363.65019999999998</c:v>
                </c:pt>
                <c:pt idx="101">
                  <c:v>2760.9304000000002</c:v>
                </c:pt>
                <c:pt idx="102">
                  <c:v>1203.2983999999999</c:v>
                </c:pt>
                <c:pt idx="103">
                  <c:v>937.31100000000004</c:v>
                </c:pt>
                <c:pt idx="104">
                  <c:v>945.12720000000002</c:v>
                </c:pt>
                <c:pt idx="105">
                  <c:v>954.75919999999996</c:v>
                </c:pt>
                <c:pt idx="106">
                  <c:v>964.47019999999998</c:v>
                </c:pt>
                <c:pt idx="107">
                  <c:v>1273.7228</c:v>
                </c:pt>
                <c:pt idx="108">
                  <c:v>951.28539999999998</c:v>
                </c:pt>
                <c:pt idx="109">
                  <c:v>966.04939999999999</c:v>
                </c:pt>
                <c:pt idx="110">
                  <c:v>963.12819999999999</c:v>
                </c:pt>
                <c:pt idx="111">
                  <c:v>974.65499999999997</c:v>
                </c:pt>
                <c:pt idx="112">
                  <c:v>992.4982</c:v>
                </c:pt>
                <c:pt idx="113">
                  <c:v>1009.3936</c:v>
                </c:pt>
                <c:pt idx="114">
                  <c:v>1013.2622</c:v>
                </c:pt>
                <c:pt idx="115">
                  <c:v>1018.7888</c:v>
                </c:pt>
                <c:pt idx="116">
                  <c:v>1039.0794000000001</c:v>
                </c:pt>
                <c:pt idx="117">
                  <c:v>1040.5006000000001</c:v>
                </c:pt>
                <c:pt idx="118">
                  <c:v>1175.9022</c:v>
                </c:pt>
                <c:pt idx="119">
                  <c:v>1277.2757999999999</c:v>
                </c:pt>
                <c:pt idx="120">
                  <c:v>1277.0388</c:v>
                </c:pt>
                <c:pt idx="121">
                  <c:v>1310.4354000000001</c:v>
                </c:pt>
                <c:pt idx="122">
                  <c:v>1514.8404</c:v>
                </c:pt>
                <c:pt idx="123">
                  <c:v>1581.0018</c:v>
                </c:pt>
                <c:pt idx="124">
                  <c:v>1352.2796000000001</c:v>
                </c:pt>
                <c:pt idx="125">
                  <c:v>1362.5432000000001</c:v>
                </c:pt>
                <c:pt idx="126">
                  <c:v>1350.4636</c:v>
                </c:pt>
                <c:pt idx="127">
                  <c:v>1374.9386</c:v>
                </c:pt>
                <c:pt idx="128">
                  <c:v>1720.9826</c:v>
                </c:pt>
                <c:pt idx="129">
                  <c:v>2714.1912000000002</c:v>
                </c:pt>
                <c:pt idx="130">
                  <c:v>2018.6292000000001</c:v>
                </c:pt>
                <c:pt idx="131">
                  <c:v>2361.8310000000001</c:v>
                </c:pt>
                <c:pt idx="132">
                  <c:v>1533.0784000000001</c:v>
                </c:pt>
                <c:pt idx="133">
                  <c:v>1404.8612000000001</c:v>
                </c:pt>
                <c:pt idx="134">
                  <c:v>1458.0744</c:v>
                </c:pt>
                <c:pt idx="135">
                  <c:v>1430.915</c:v>
                </c:pt>
                <c:pt idx="136">
                  <c:v>1446.0737999999999</c:v>
                </c:pt>
                <c:pt idx="137">
                  <c:v>1460.9956</c:v>
                </c:pt>
                <c:pt idx="138">
                  <c:v>1479.3124</c:v>
                </c:pt>
                <c:pt idx="139">
                  <c:v>1488.6286</c:v>
                </c:pt>
                <c:pt idx="140">
                  <c:v>1497.0763999999999</c:v>
                </c:pt>
                <c:pt idx="141">
                  <c:v>1529.9202</c:v>
                </c:pt>
                <c:pt idx="142">
                  <c:v>1520.3671999999999</c:v>
                </c:pt>
                <c:pt idx="143">
                  <c:v>1530.7095999999999</c:v>
                </c:pt>
                <c:pt idx="144">
                  <c:v>1547.5264</c:v>
                </c:pt>
                <c:pt idx="145">
                  <c:v>1576.7384</c:v>
                </c:pt>
                <c:pt idx="146">
                  <c:v>1566.001</c:v>
                </c:pt>
                <c:pt idx="147">
                  <c:v>2212.6127999999999</c:v>
                </c:pt>
                <c:pt idx="148">
                  <c:v>1570.3432</c:v>
                </c:pt>
                <c:pt idx="149">
                  <c:v>1581.4754</c:v>
                </c:pt>
                <c:pt idx="150">
                  <c:v>1584.6335999999999</c:v>
                </c:pt>
                <c:pt idx="151">
                  <c:v>1598.3712</c:v>
                </c:pt>
                <c:pt idx="152">
                  <c:v>1606.2662</c:v>
                </c:pt>
                <c:pt idx="153">
                  <c:v>1609.4241999999999</c:v>
                </c:pt>
                <c:pt idx="154">
                  <c:v>1615.6614</c:v>
                </c:pt>
                <c:pt idx="155">
                  <c:v>1620.2406000000001</c:v>
                </c:pt>
                <c:pt idx="156">
                  <c:v>1640.5311999999999</c:v>
                </c:pt>
                <c:pt idx="157">
                  <c:v>1622.3724</c:v>
                </c:pt>
                <c:pt idx="158">
                  <c:v>1644.2418</c:v>
                </c:pt>
                <c:pt idx="159">
                  <c:v>1658.6110000000001</c:v>
                </c:pt>
                <c:pt idx="160">
                  <c:v>1677.0065999999999</c:v>
                </c:pt>
                <c:pt idx="161">
                  <c:v>1667.6904</c:v>
                </c:pt>
                <c:pt idx="162">
                  <c:v>1678.9015999999999</c:v>
                </c:pt>
                <c:pt idx="163">
                  <c:v>1690.3494000000001</c:v>
                </c:pt>
                <c:pt idx="164">
                  <c:v>1985.4698000000001</c:v>
                </c:pt>
                <c:pt idx="165">
                  <c:v>2105.6338000000001</c:v>
                </c:pt>
                <c:pt idx="166">
                  <c:v>2131.6088</c:v>
                </c:pt>
                <c:pt idx="167">
                  <c:v>2144.7936</c:v>
                </c:pt>
                <c:pt idx="168">
                  <c:v>2161.0578</c:v>
                </c:pt>
                <c:pt idx="169">
                  <c:v>2188.0592000000001</c:v>
                </c:pt>
                <c:pt idx="170">
                  <c:v>2193.5857999999998</c:v>
                </c:pt>
                <c:pt idx="171">
                  <c:v>2207.4022</c:v>
                </c:pt>
                <c:pt idx="172">
                  <c:v>2213.4814000000001</c:v>
                </c:pt>
                <c:pt idx="173">
                  <c:v>2250.1938</c:v>
                </c:pt>
                <c:pt idx="174">
                  <c:v>2251.2202000000002</c:v>
                </c:pt>
                <c:pt idx="175">
                  <c:v>2259.1941999999999</c:v>
                </c:pt>
                <c:pt idx="176">
                  <c:v>2275.9319999999998</c:v>
                </c:pt>
                <c:pt idx="177">
                  <c:v>2615.6597999999999</c:v>
                </c:pt>
                <c:pt idx="178">
                  <c:v>1838.5411999999999</c:v>
                </c:pt>
                <c:pt idx="179">
                  <c:v>1861.5162</c:v>
                </c:pt>
                <c:pt idx="180">
                  <c:v>1858.6738</c:v>
                </c:pt>
                <c:pt idx="181">
                  <c:v>1889.9386</c:v>
                </c:pt>
                <c:pt idx="182">
                  <c:v>1884.3330000000001</c:v>
                </c:pt>
                <c:pt idx="183">
                  <c:v>1885.7539999999999</c:v>
                </c:pt>
                <c:pt idx="184">
                  <c:v>1910.0709999999999</c:v>
                </c:pt>
                <c:pt idx="185">
                  <c:v>1913.2292</c:v>
                </c:pt>
                <c:pt idx="186">
                  <c:v>1916.0714</c:v>
                </c:pt>
                <c:pt idx="187">
                  <c:v>1923.0981999999999</c:v>
                </c:pt>
                <c:pt idx="188">
                  <c:v>1990.7593999999999</c:v>
                </c:pt>
                <c:pt idx="189">
                  <c:v>1935.9672</c:v>
                </c:pt>
                <c:pt idx="190">
                  <c:v>1954.2049999999999</c:v>
                </c:pt>
                <c:pt idx="191">
                  <c:v>1966.4423999999999</c:v>
                </c:pt>
                <c:pt idx="192">
                  <c:v>1985.7855999999999</c:v>
                </c:pt>
                <c:pt idx="193">
                  <c:v>1981.0483999999999</c:v>
                </c:pt>
                <c:pt idx="194">
                  <c:v>1997.4703999999999</c:v>
                </c:pt>
                <c:pt idx="195">
                  <c:v>2008.9974</c:v>
                </c:pt>
                <c:pt idx="196">
                  <c:v>2005.6024</c:v>
                </c:pt>
                <c:pt idx="197">
                  <c:v>2021.6296</c:v>
                </c:pt>
                <c:pt idx="198">
                  <c:v>2054.3942000000002</c:v>
                </c:pt>
                <c:pt idx="199">
                  <c:v>2061.0261999999998</c:v>
                </c:pt>
              </c:numCache>
            </c:numRef>
          </c:val>
          <c:smooth val="0"/>
          <c:extLst>
            <c:ext xmlns:c16="http://schemas.microsoft.com/office/drawing/2014/chart" uri="{C3380CC4-5D6E-409C-BE32-E72D297353CC}">
              <c16:uniqueId val="{00000000-EEF9-4BFD-98F1-0D962B2CEB45}"/>
            </c:ext>
          </c:extLst>
        </c:ser>
        <c:ser>
          <c:idx val="1"/>
          <c:order val="1"/>
          <c:tx>
            <c:strRef>
              <c:f>'Experiment 3'!$E$1</c:f>
              <c:strCache>
                <c:ptCount val="1"/>
                <c:pt idx="0">
                  <c:v>DoublyLinkedList</c:v>
                </c:pt>
              </c:strCache>
            </c:strRef>
          </c:tx>
          <c:spPr>
            <a:ln w="28575" cap="rnd">
              <a:solidFill>
                <a:schemeClr val="accent2"/>
              </a:solidFill>
              <a:round/>
            </a:ln>
            <a:effectLst/>
          </c:spPr>
          <c:marker>
            <c:symbol val="none"/>
          </c:marker>
          <c:val>
            <c:numRef>
              <c:f>'Experiment 3'!$E$2:$E$201</c:f>
              <c:numCache>
                <c:formatCode>General</c:formatCode>
                <c:ptCount val="200"/>
                <c:pt idx="0">
                  <c:v>16.974599999999999</c:v>
                </c:pt>
                <c:pt idx="1">
                  <c:v>262.51339999999999</c:v>
                </c:pt>
                <c:pt idx="2">
                  <c:v>290.69900000000001</c:v>
                </c:pt>
                <c:pt idx="3">
                  <c:v>179.69319999999999</c:v>
                </c:pt>
                <c:pt idx="4">
                  <c:v>174.48259999999999</c:v>
                </c:pt>
                <c:pt idx="5">
                  <c:v>123.559</c:v>
                </c:pt>
                <c:pt idx="6">
                  <c:v>126.717</c:v>
                </c:pt>
                <c:pt idx="7">
                  <c:v>152.5342</c:v>
                </c:pt>
                <c:pt idx="8">
                  <c:v>186.16739999999999</c:v>
                </c:pt>
                <c:pt idx="9">
                  <c:v>183.79900000000001</c:v>
                </c:pt>
                <c:pt idx="10">
                  <c:v>203.2208</c:v>
                </c:pt>
                <c:pt idx="11">
                  <c:v>223.90620000000001</c:v>
                </c:pt>
                <c:pt idx="12">
                  <c:v>251.38120000000001</c:v>
                </c:pt>
                <c:pt idx="13">
                  <c:v>261.32900000000001</c:v>
                </c:pt>
                <c:pt idx="14">
                  <c:v>2175.2687999999998</c:v>
                </c:pt>
                <c:pt idx="15">
                  <c:v>316.51620000000003</c:v>
                </c:pt>
                <c:pt idx="16">
                  <c:v>327.0958</c:v>
                </c:pt>
                <c:pt idx="17">
                  <c:v>341.78059999999999</c:v>
                </c:pt>
                <c:pt idx="18">
                  <c:v>360.17619999999999</c:v>
                </c:pt>
                <c:pt idx="19">
                  <c:v>382.12479999999999</c:v>
                </c:pt>
                <c:pt idx="20">
                  <c:v>200.37880000000001</c:v>
                </c:pt>
                <c:pt idx="21">
                  <c:v>202.03659999999999</c:v>
                </c:pt>
                <c:pt idx="22">
                  <c:v>216.09</c:v>
                </c:pt>
                <c:pt idx="23">
                  <c:v>219.24799999999999</c:v>
                </c:pt>
                <c:pt idx="24">
                  <c:v>232.6696</c:v>
                </c:pt>
                <c:pt idx="25">
                  <c:v>232.5908</c:v>
                </c:pt>
                <c:pt idx="26">
                  <c:v>249.0128</c:v>
                </c:pt>
                <c:pt idx="27">
                  <c:v>251.22319999999999</c:v>
                </c:pt>
                <c:pt idx="28">
                  <c:v>264.96100000000001</c:v>
                </c:pt>
                <c:pt idx="29">
                  <c:v>268.98739999999998</c:v>
                </c:pt>
                <c:pt idx="30">
                  <c:v>278.30380000000002</c:v>
                </c:pt>
                <c:pt idx="31">
                  <c:v>287.14620000000002</c:v>
                </c:pt>
                <c:pt idx="32">
                  <c:v>295.90980000000002</c:v>
                </c:pt>
                <c:pt idx="33">
                  <c:v>304.5154</c:v>
                </c:pt>
                <c:pt idx="34">
                  <c:v>313.91079999999999</c:v>
                </c:pt>
                <c:pt idx="35">
                  <c:v>348.09660000000002</c:v>
                </c:pt>
                <c:pt idx="36">
                  <c:v>334.517</c:v>
                </c:pt>
                <c:pt idx="37">
                  <c:v>349.51780000000002</c:v>
                </c:pt>
                <c:pt idx="38">
                  <c:v>350.22840000000002</c:v>
                </c:pt>
                <c:pt idx="39">
                  <c:v>358.99200000000002</c:v>
                </c:pt>
                <c:pt idx="40">
                  <c:v>375.17700000000002</c:v>
                </c:pt>
                <c:pt idx="41">
                  <c:v>377.0718</c:v>
                </c:pt>
                <c:pt idx="42">
                  <c:v>398.70460000000003</c:v>
                </c:pt>
                <c:pt idx="43">
                  <c:v>411.1</c:v>
                </c:pt>
                <c:pt idx="44">
                  <c:v>414.17899999999997</c:v>
                </c:pt>
                <c:pt idx="45">
                  <c:v>419.78460000000001</c:v>
                </c:pt>
                <c:pt idx="46">
                  <c:v>435.33800000000002</c:v>
                </c:pt>
                <c:pt idx="47">
                  <c:v>431.07459999999998</c:v>
                </c:pt>
                <c:pt idx="48">
                  <c:v>447.02300000000002</c:v>
                </c:pt>
                <c:pt idx="49">
                  <c:v>450.41759999999999</c:v>
                </c:pt>
                <c:pt idx="50">
                  <c:v>465.1028</c:v>
                </c:pt>
                <c:pt idx="51">
                  <c:v>474.81380000000001</c:v>
                </c:pt>
                <c:pt idx="52">
                  <c:v>481.9984</c:v>
                </c:pt>
                <c:pt idx="53">
                  <c:v>489.57760000000002</c:v>
                </c:pt>
                <c:pt idx="54">
                  <c:v>502.84140000000002</c:v>
                </c:pt>
                <c:pt idx="55">
                  <c:v>506.71</c:v>
                </c:pt>
                <c:pt idx="56">
                  <c:v>516.89480000000003</c:v>
                </c:pt>
                <c:pt idx="57">
                  <c:v>546.50160000000005</c:v>
                </c:pt>
                <c:pt idx="58">
                  <c:v>538.13279999999997</c:v>
                </c:pt>
                <c:pt idx="59">
                  <c:v>547.21220000000005</c:v>
                </c:pt>
                <c:pt idx="60">
                  <c:v>551.55439999999999</c:v>
                </c:pt>
                <c:pt idx="61">
                  <c:v>566.55520000000001</c:v>
                </c:pt>
                <c:pt idx="62">
                  <c:v>567.73940000000005</c:v>
                </c:pt>
                <c:pt idx="63">
                  <c:v>597.03060000000005</c:v>
                </c:pt>
                <c:pt idx="64">
                  <c:v>594.03039999999999</c:v>
                </c:pt>
                <c:pt idx="65">
                  <c:v>595.53039999999999</c:v>
                </c:pt>
                <c:pt idx="66">
                  <c:v>657.82320000000004</c:v>
                </c:pt>
                <c:pt idx="67">
                  <c:v>855.04380000000003</c:v>
                </c:pt>
                <c:pt idx="68">
                  <c:v>1099.5562</c:v>
                </c:pt>
                <c:pt idx="69">
                  <c:v>1114.7937999999999</c:v>
                </c:pt>
                <c:pt idx="70">
                  <c:v>1130.742</c:v>
                </c:pt>
                <c:pt idx="71">
                  <c:v>1144.3216</c:v>
                </c:pt>
                <c:pt idx="72">
                  <c:v>1161.9277999999999</c:v>
                </c:pt>
                <c:pt idx="73">
                  <c:v>1179.9286</c:v>
                </c:pt>
                <c:pt idx="74">
                  <c:v>1191.5344</c:v>
                </c:pt>
                <c:pt idx="75">
                  <c:v>1200.8507999999999</c:v>
                </c:pt>
                <c:pt idx="76">
                  <c:v>1233.4576</c:v>
                </c:pt>
                <c:pt idx="77">
                  <c:v>1240.9580000000001</c:v>
                </c:pt>
                <c:pt idx="78">
                  <c:v>1263.4594</c:v>
                </c:pt>
                <c:pt idx="79">
                  <c:v>1274.5124000000001</c:v>
                </c:pt>
                <c:pt idx="80">
                  <c:v>1286.5129999999999</c:v>
                </c:pt>
                <c:pt idx="81">
                  <c:v>1311.4618</c:v>
                </c:pt>
                <c:pt idx="82">
                  <c:v>1322.7518</c:v>
                </c:pt>
                <c:pt idx="83">
                  <c:v>1342.7264</c:v>
                </c:pt>
                <c:pt idx="84">
                  <c:v>1356.5429999999999</c:v>
                </c:pt>
                <c:pt idx="85">
                  <c:v>1367.4382000000001</c:v>
                </c:pt>
                <c:pt idx="86">
                  <c:v>1400.3610000000001</c:v>
                </c:pt>
                <c:pt idx="87">
                  <c:v>1407.4666</c:v>
                </c:pt>
                <c:pt idx="88">
                  <c:v>1422.7832000000001</c:v>
                </c:pt>
                <c:pt idx="89">
                  <c:v>1430.6784</c:v>
                </c:pt>
                <c:pt idx="90">
                  <c:v>1456.1795999999999</c:v>
                </c:pt>
                <c:pt idx="91">
                  <c:v>1473.8648000000001</c:v>
                </c:pt>
                <c:pt idx="92">
                  <c:v>1448.1266000000001</c:v>
                </c:pt>
                <c:pt idx="93">
                  <c:v>1906.8342</c:v>
                </c:pt>
                <c:pt idx="94">
                  <c:v>868.07060000000001</c:v>
                </c:pt>
                <c:pt idx="95">
                  <c:v>877.70259999999996</c:v>
                </c:pt>
                <c:pt idx="96">
                  <c:v>886.78200000000004</c:v>
                </c:pt>
                <c:pt idx="97">
                  <c:v>897.91420000000005</c:v>
                </c:pt>
                <c:pt idx="98">
                  <c:v>910.15160000000003</c:v>
                </c:pt>
                <c:pt idx="99">
                  <c:v>920.17840000000001</c:v>
                </c:pt>
                <c:pt idx="100">
                  <c:v>929.81079999999997</c:v>
                </c:pt>
                <c:pt idx="101">
                  <c:v>939.28459999999995</c:v>
                </c:pt>
                <c:pt idx="102">
                  <c:v>962.25980000000004</c:v>
                </c:pt>
                <c:pt idx="103">
                  <c:v>959.10159999999996</c:v>
                </c:pt>
                <c:pt idx="104">
                  <c:v>965.10199999999998</c:v>
                </c:pt>
                <c:pt idx="105">
                  <c:v>972.60220000000004</c:v>
                </c:pt>
                <c:pt idx="106">
                  <c:v>1000.2352</c:v>
                </c:pt>
                <c:pt idx="107">
                  <c:v>989.41880000000003</c:v>
                </c:pt>
                <c:pt idx="108">
                  <c:v>994.31380000000001</c:v>
                </c:pt>
                <c:pt idx="109">
                  <c:v>1009.0778</c:v>
                </c:pt>
                <c:pt idx="110">
                  <c:v>1012.3938000000001</c:v>
                </c:pt>
                <c:pt idx="111">
                  <c:v>1021.2364</c:v>
                </c:pt>
                <c:pt idx="112">
                  <c:v>1032.3684000000001</c:v>
                </c:pt>
                <c:pt idx="113">
                  <c:v>1045.0796</c:v>
                </c:pt>
                <c:pt idx="114">
                  <c:v>1059.0540000000001</c:v>
                </c:pt>
                <c:pt idx="115">
                  <c:v>1069.5545999999999</c:v>
                </c:pt>
                <c:pt idx="116">
                  <c:v>1071.0545999999999</c:v>
                </c:pt>
                <c:pt idx="117">
                  <c:v>1073.4232</c:v>
                </c:pt>
                <c:pt idx="118">
                  <c:v>1093.8715999999999</c:v>
                </c:pt>
                <c:pt idx="119">
                  <c:v>1101.1351999999999</c:v>
                </c:pt>
                <c:pt idx="120">
                  <c:v>1102.4774</c:v>
                </c:pt>
                <c:pt idx="121">
                  <c:v>1113.4516000000001</c:v>
                </c:pt>
                <c:pt idx="122">
                  <c:v>1124.9784</c:v>
                </c:pt>
                <c:pt idx="123">
                  <c:v>1135.7159999999999</c:v>
                </c:pt>
                <c:pt idx="124">
                  <c:v>1148.1112000000001</c:v>
                </c:pt>
                <c:pt idx="125">
                  <c:v>1153.0062</c:v>
                </c:pt>
                <c:pt idx="126">
                  <c:v>1161.0591999999999</c:v>
                </c:pt>
                <c:pt idx="127">
                  <c:v>1172.665</c:v>
                </c:pt>
                <c:pt idx="128">
                  <c:v>1185.4552000000001</c:v>
                </c:pt>
                <c:pt idx="129">
                  <c:v>1192.1661999999999</c:v>
                </c:pt>
                <c:pt idx="130">
                  <c:v>1208.9038</c:v>
                </c:pt>
                <c:pt idx="131">
                  <c:v>3675.1878000000002</c:v>
                </c:pt>
                <c:pt idx="132">
                  <c:v>1223.194</c:v>
                </c:pt>
                <c:pt idx="133">
                  <c:v>1234.1682000000001</c:v>
                </c:pt>
                <c:pt idx="134">
                  <c:v>1240.6424</c:v>
                </c:pt>
                <c:pt idx="135">
                  <c:v>1250.3534</c:v>
                </c:pt>
                <c:pt idx="136">
                  <c:v>1262.0382</c:v>
                </c:pt>
                <c:pt idx="137">
                  <c:v>1271.1176</c:v>
                </c:pt>
                <c:pt idx="138">
                  <c:v>1284.6972000000001</c:v>
                </c:pt>
                <c:pt idx="139">
                  <c:v>1298.1977999999999</c:v>
                </c:pt>
                <c:pt idx="140">
                  <c:v>1318.3304000000001</c:v>
                </c:pt>
                <c:pt idx="141">
                  <c:v>1333.0944</c:v>
                </c:pt>
                <c:pt idx="142">
                  <c:v>1341.4631999999999</c:v>
                </c:pt>
                <c:pt idx="143">
                  <c:v>1346.2791999999999</c:v>
                </c:pt>
                <c:pt idx="144">
                  <c:v>1357.8062</c:v>
                </c:pt>
                <c:pt idx="145">
                  <c:v>1386.4654</c:v>
                </c:pt>
                <c:pt idx="146">
                  <c:v>1404.4664</c:v>
                </c:pt>
                <c:pt idx="147">
                  <c:v>1400.9136000000001</c:v>
                </c:pt>
                <c:pt idx="148">
                  <c:v>1475.7596000000001</c:v>
                </c:pt>
                <c:pt idx="149">
                  <c:v>1400.519</c:v>
                </c:pt>
                <c:pt idx="150">
                  <c:v>1414.3353999999999</c:v>
                </c:pt>
                <c:pt idx="151">
                  <c:v>1430.0465999999999</c:v>
                </c:pt>
                <c:pt idx="152">
                  <c:v>1430.1258</c:v>
                </c:pt>
                <c:pt idx="153">
                  <c:v>1445.1264000000001</c:v>
                </c:pt>
                <c:pt idx="154">
                  <c:v>1453.3373999999999</c:v>
                </c:pt>
                <c:pt idx="155">
                  <c:v>1472.9174</c:v>
                </c:pt>
                <c:pt idx="156">
                  <c:v>1472.9172000000001</c:v>
                </c:pt>
                <c:pt idx="157">
                  <c:v>1484.5232000000001</c:v>
                </c:pt>
                <c:pt idx="158">
                  <c:v>1503.1558</c:v>
                </c:pt>
                <c:pt idx="159">
                  <c:v>1653.3212000000001</c:v>
                </c:pt>
                <c:pt idx="160">
                  <c:v>2684.6632</c:v>
                </c:pt>
                <c:pt idx="161">
                  <c:v>2806.8011999999999</c:v>
                </c:pt>
                <c:pt idx="162">
                  <c:v>2835.2235999999998</c:v>
                </c:pt>
                <c:pt idx="163">
                  <c:v>2855.83</c:v>
                </c:pt>
                <c:pt idx="164">
                  <c:v>2874.0677999999998</c:v>
                </c:pt>
                <c:pt idx="165">
                  <c:v>2905.8852000000002</c:v>
                </c:pt>
                <c:pt idx="166">
                  <c:v>2914.8858</c:v>
                </c:pt>
                <c:pt idx="167">
                  <c:v>2943.7820000000002</c:v>
                </c:pt>
                <c:pt idx="168">
                  <c:v>2957.6772000000001</c:v>
                </c:pt>
                <c:pt idx="169">
                  <c:v>2984.3627999999999</c:v>
                </c:pt>
                <c:pt idx="170">
                  <c:v>3012.1538</c:v>
                </c:pt>
                <c:pt idx="171">
                  <c:v>3040.5763999999999</c:v>
                </c:pt>
                <c:pt idx="172">
                  <c:v>3058.0246000000002</c:v>
                </c:pt>
                <c:pt idx="173">
                  <c:v>2161.3733999999999</c:v>
                </c:pt>
                <c:pt idx="174">
                  <c:v>1672.6643999999999</c:v>
                </c:pt>
                <c:pt idx="175">
                  <c:v>1687.5862</c:v>
                </c:pt>
                <c:pt idx="176">
                  <c:v>1693.7444</c:v>
                </c:pt>
                <c:pt idx="177">
                  <c:v>1703.7711999999999</c:v>
                </c:pt>
                <c:pt idx="178">
                  <c:v>1715.5347999999999</c:v>
                </c:pt>
                <c:pt idx="179">
                  <c:v>1746.2470000000001</c:v>
                </c:pt>
                <c:pt idx="180">
                  <c:v>1739.5362</c:v>
                </c:pt>
                <c:pt idx="181">
                  <c:v>1751.0630000000001</c:v>
                </c:pt>
                <c:pt idx="182">
                  <c:v>1755.0106000000001</c:v>
                </c:pt>
                <c:pt idx="183">
                  <c:v>1770.4852000000001</c:v>
                </c:pt>
                <c:pt idx="184">
                  <c:v>1780.5119999999999</c:v>
                </c:pt>
                <c:pt idx="185">
                  <c:v>1807.829</c:v>
                </c:pt>
                <c:pt idx="186">
                  <c:v>1829.067</c:v>
                </c:pt>
                <c:pt idx="187">
                  <c:v>1820.1454000000001</c:v>
                </c:pt>
                <c:pt idx="188">
                  <c:v>1820.4613999999999</c:v>
                </c:pt>
                <c:pt idx="189">
                  <c:v>1827.3302000000001</c:v>
                </c:pt>
                <c:pt idx="190">
                  <c:v>1843.752</c:v>
                </c:pt>
                <c:pt idx="191">
                  <c:v>1852.7524000000001</c:v>
                </c:pt>
                <c:pt idx="192">
                  <c:v>1872.806</c:v>
                </c:pt>
                <c:pt idx="193">
                  <c:v>1876.28</c:v>
                </c:pt>
                <c:pt idx="194">
                  <c:v>1876.1220000000001</c:v>
                </c:pt>
                <c:pt idx="195">
                  <c:v>1887.0963999999999</c:v>
                </c:pt>
                <c:pt idx="196">
                  <c:v>1901.7021999999999</c:v>
                </c:pt>
                <c:pt idx="197">
                  <c:v>1913.0712000000001</c:v>
                </c:pt>
                <c:pt idx="198">
                  <c:v>1915.7556</c:v>
                </c:pt>
                <c:pt idx="199">
                  <c:v>1935.4146000000001</c:v>
                </c:pt>
              </c:numCache>
            </c:numRef>
          </c:val>
          <c:smooth val="0"/>
          <c:extLst>
            <c:ext xmlns:c16="http://schemas.microsoft.com/office/drawing/2014/chart" uri="{C3380CC4-5D6E-409C-BE32-E72D297353CC}">
              <c16:uniqueId val="{00000001-EEF9-4BFD-98F1-0D962B2CEB45}"/>
            </c:ext>
          </c:extLst>
        </c:ser>
        <c:dLbls>
          <c:showLegendKey val="0"/>
          <c:showVal val="0"/>
          <c:showCatName val="0"/>
          <c:showSerName val="0"/>
          <c:showPercent val="0"/>
          <c:showBubbleSize val="0"/>
        </c:dLbls>
        <c:smooth val="0"/>
        <c:axId val="363270760"/>
        <c:axId val="363274040"/>
      </c:lineChart>
      <c:catAx>
        <c:axId val="36327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74040"/>
        <c:crosses val="autoZero"/>
        <c:auto val="1"/>
        <c:lblAlgn val="ctr"/>
        <c:lblOffset val="100"/>
        <c:noMultiLvlLbl val="0"/>
      </c:catAx>
      <c:valAx>
        <c:axId val="36327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270760"/>
        <c:crosses val="autoZero"/>
        <c:crossBetween val="between"/>
      </c:valAx>
      <c:spPr>
        <a:noFill/>
        <a:ln>
          <a:noFill/>
        </a:ln>
        <a:effectLst/>
      </c:spPr>
    </c:plotArea>
    <c:legend>
      <c:legendPos val="b"/>
      <c:layout>
        <c:manualLayout>
          <c:xMode val="edge"/>
          <c:yMode val="edge"/>
          <c:x val="0.52376859142607179"/>
          <c:y val="0.92187445319335082"/>
          <c:w val="0.474685039370078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t>
            </a:r>
            <a:r>
              <a:rPr lang="en-US" baseline="0"/>
              <a:t> 2</a:t>
            </a:r>
          </a:p>
          <a:p>
            <a:pPr>
              <a:defRPr/>
            </a:pPr>
            <a:r>
              <a:rPr lang="en-US" baseline="0"/>
              <a:t>Average time to insert n elements into a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eriment 2'!$D$1</c:f>
              <c:strCache>
                <c:ptCount val="1"/>
                <c:pt idx="0">
                  <c:v>ArrayList</c:v>
                </c:pt>
              </c:strCache>
            </c:strRef>
          </c:tx>
          <c:spPr>
            <a:ln w="28575" cap="rnd">
              <a:solidFill>
                <a:schemeClr val="accent1"/>
              </a:solidFill>
              <a:round/>
            </a:ln>
            <a:effectLst/>
          </c:spPr>
          <c:marker>
            <c:symbol val="none"/>
          </c:marker>
          <c:val>
            <c:numRef>
              <c:f>'Experiment 2'!$D$2:$D$201</c:f>
              <c:numCache>
                <c:formatCode>General</c:formatCode>
                <c:ptCount val="200"/>
                <c:pt idx="0">
                  <c:v>18.079799999999999</c:v>
                </c:pt>
                <c:pt idx="1">
                  <c:v>170.535</c:v>
                </c:pt>
                <c:pt idx="2">
                  <c:v>188.29900000000001</c:v>
                </c:pt>
                <c:pt idx="3">
                  <c:v>272.1456</c:v>
                </c:pt>
                <c:pt idx="4">
                  <c:v>283.11959999999999</c:v>
                </c:pt>
                <c:pt idx="5">
                  <c:v>129.4014</c:v>
                </c:pt>
                <c:pt idx="6">
                  <c:v>147.00739999999999</c:v>
                </c:pt>
                <c:pt idx="7">
                  <c:v>177.79859999999999</c:v>
                </c:pt>
                <c:pt idx="8">
                  <c:v>201.95779999999999</c:v>
                </c:pt>
                <c:pt idx="9">
                  <c:v>230.0642</c:v>
                </c:pt>
                <c:pt idx="10">
                  <c:v>261.40800000000002</c:v>
                </c:pt>
                <c:pt idx="11">
                  <c:v>294.09379999999999</c:v>
                </c:pt>
                <c:pt idx="12">
                  <c:v>320.54259999999999</c:v>
                </c:pt>
                <c:pt idx="13">
                  <c:v>227.93260000000001</c:v>
                </c:pt>
                <c:pt idx="14">
                  <c:v>200.2996</c:v>
                </c:pt>
                <c:pt idx="15">
                  <c:v>219.40600000000001</c:v>
                </c:pt>
                <c:pt idx="16">
                  <c:v>243.80199999999999</c:v>
                </c:pt>
                <c:pt idx="17">
                  <c:v>264.25040000000001</c:v>
                </c:pt>
                <c:pt idx="18">
                  <c:v>301.27839999999998</c:v>
                </c:pt>
                <c:pt idx="19">
                  <c:v>324.56920000000002</c:v>
                </c:pt>
                <c:pt idx="20">
                  <c:v>338.06979999999999</c:v>
                </c:pt>
                <c:pt idx="21">
                  <c:v>364.43979999999999</c:v>
                </c:pt>
                <c:pt idx="22">
                  <c:v>393.73059999999998</c:v>
                </c:pt>
                <c:pt idx="23">
                  <c:v>449.31240000000003</c:v>
                </c:pt>
                <c:pt idx="24">
                  <c:v>468.57659999999998</c:v>
                </c:pt>
                <c:pt idx="25">
                  <c:v>526.84280000000001</c:v>
                </c:pt>
                <c:pt idx="26">
                  <c:v>539.08019999999999</c:v>
                </c:pt>
                <c:pt idx="27">
                  <c:v>597.58320000000003</c:v>
                </c:pt>
                <c:pt idx="28">
                  <c:v>603.58339999999998</c:v>
                </c:pt>
                <c:pt idx="29">
                  <c:v>682.69259999999997</c:v>
                </c:pt>
                <c:pt idx="30">
                  <c:v>677.48199999999997</c:v>
                </c:pt>
                <c:pt idx="31">
                  <c:v>773.80280000000005</c:v>
                </c:pt>
                <c:pt idx="32">
                  <c:v>813.98900000000003</c:v>
                </c:pt>
                <c:pt idx="33">
                  <c:v>846.75379999999996</c:v>
                </c:pt>
                <c:pt idx="34">
                  <c:v>930.44219999999996</c:v>
                </c:pt>
                <c:pt idx="35">
                  <c:v>976.70780000000002</c:v>
                </c:pt>
                <c:pt idx="36">
                  <c:v>1020.21</c:v>
                </c:pt>
                <c:pt idx="37">
                  <c:v>1069.0018</c:v>
                </c:pt>
                <c:pt idx="38">
                  <c:v>1123.0838000000001</c:v>
                </c:pt>
                <c:pt idx="39">
                  <c:v>1095.0558000000001</c:v>
                </c:pt>
                <c:pt idx="40">
                  <c:v>1231.0891999999999</c:v>
                </c:pt>
                <c:pt idx="41">
                  <c:v>1280.8286000000001</c:v>
                </c:pt>
                <c:pt idx="42">
                  <c:v>1299.8558</c:v>
                </c:pt>
                <c:pt idx="43">
                  <c:v>1435.0206000000001</c:v>
                </c:pt>
                <c:pt idx="44">
                  <c:v>1465.9695999999999</c:v>
                </c:pt>
                <c:pt idx="45">
                  <c:v>1550.2896000000001</c:v>
                </c:pt>
                <c:pt idx="46">
                  <c:v>1624.6618000000001</c:v>
                </c:pt>
                <c:pt idx="47">
                  <c:v>1699.4290000000001</c:v>
                </c:pt>
                <c:pt idx="48">
                  <c:v>1771.7482</c:v>
                </c:pt>
                <c:pt idx="49">
                  <c:v>1803.4867999999999</c:v>
                </c:pt>
                <c:pt idx="50">
                  <c:v>1852.6733999999999</c:v>
                </c:pt>
                <c:pt idx="51">
                  <c:v>1782.1697999999999</c:v>
                </c:pt>
                <c:pt idx="52">
                  <c:v>2037.8936000000001</c:v>
                </c:pt>
                <c:pt idx="53">
                  <c:v>2119.6871999999998</c:v>
                </c:pt>
                <c:pt idx="54">
                  <c:v>2190.3485999999998</c:v>
                </c:pt>
                <c:pt idx="55">
                  <c:v>2261.0102000000002</c:v>
                </c:pt>
                <c:pt idx="56">
                  <c:v>2283.9850000000001</c:v>
                </c:pt>
                <c:pt idx="57">
                  <c:v>2401.7013999999999</c:v>
                </c:pt>
                <c:pt idx="58">
                  <c:v>2760.1410000000001</c:v>
                </c:pt>
                <c:pt idx="59">
                  <c:v>2567.3416000000002</c:v>
                </c:pt>
                <c:pt idx="60">
                  <c:v>2579.5001999999999</c:v>
                </c:pt>
                <c:pt idx="61">
                  <c:v>2717.0336000000002</c:v>
                </c:pt>
                <c:pt idx="62">
                  <c:v>2651.5828000000001</c:v>
                </c:pt>
                <c:pt idx="63">
                  <c:v>3082.1048000000001</c:v>
                </c:pt>
                <c:pt idx="64">
                  <c:v>2961.1511999999998</c:v>
                </c:pt>
                <c:pt idx="65">
                  <c:v>3040.1815999999999</c:v>
                </c:pt>
                <c:pt idx="66">
                  <c:v>3125.3701999999998</c:v>
                </c:pt>
                <c:pt idx="67">
                  <c:v>3200.0581999999999</c:v>
                </c:pt>
                <c:pt idx="68">
                  <c:v>3268.9825999999998</c:v>
                </c:pt>
                <c:pt idx="69">
                  <c:v>3363.8822</c:v>
                </c:pt>
                <c:pt idx="70">
                  <c:v>3446.6232</c:v>
                </c:pt>
                <c:pt idx="71">
                  <c:v>3536.8647999999998</c:v>
                </c:pt>
                <c:pt idx="72">
                  <c:v>3573.3404</c:v>
                </c:pt>
                <c:pt idx="73">
                  <c:v>3714.1896000000002</c:v>
                </c:pt>
                <c:pt idx="74">
                  <c:v>3801.1941999999999</c:v>
                </c:pt>
                <c:pt idx="75">
                  <c:v>3894.2777999999998</c:v>
                </c:pt>
                <c:pt idx="76">
                  <c:v>3926.2530000000002</c:v>
                </c:pt>
                <c:pt idx="77">
                  <c:v>4019.7314000000001</c:v>
                </c:pt>
                <c:pt idx="78">
                  <c:v>4160.5807999999997</c:v>
                </c:pt>
                <c:pt idx="79">
                  <c:v>4271.5865999999996</c:v>
                </c:pt>
                <c:pt idx="80">
                  <c:v>4365.1437999999998</c:v>
                </c:pt>
                <c:pt idx="81">
                  <c:v>4511.9146000000001</c:v>
                </c:pt>
                <c:pt idx="82">
                  <c:v>4542.9426000000003</c:v>
                </c:pt>
                <c:pt idx="83">
                  <c:v>4543.9687999999996</c:v>
                </c:pt>
                <c:pt idx="84">
                  <c:v>4762.0324000000001</c:v>
                </c:pt>
                <c:pt idx="85">
                  <c:v>4778.3756000000003</c:v>
                </c:pt>
                <c:pt idx="86">
                  <c:v>4706.5298000000003</c:v>
                </c:pt>
                <c:pt idx="87">
                  <c:v>5054.0738000000001</c:v>
                </c:pt>
                <c:pt idx="88">
                  <c:v>5027.6252000000004</c:v>
                </c:pt>
                <c:pt idx="89">
                  <c:v>5254.2156000000004</c:v>
                </c:pt>
                <c:pt idx="90">
                  <c:v>5277.6642000000002</c:v>
                </c:pt>
                <c:pt idx="91">
                  <c:v>5383.38</c:v>
                </c:pt>
                <c:pt idx="92">
                  <c:v>5361.0367999999999</c:v>
                </c:pt>
                <c:pt idx="93">
                  <c:v>5592.5223999999998</c:v>
                </c:pt>
                <c:pt idx="94">
                  <c:v>6263.6094000000003</c:v>
                </c:pt>
                <c:pt idx="95">
                  <c:v>5805.5331999999999</c:v>
                </c:pt>
                <c:pt idx="96">
                  <c:v>5923.3288000000002</c:v>
                </c:pt>
                <c:pt idx="97">
                  <c:v>5962.0937999999996</c:v>
                </c:pt>
                <c:pt idx="98">
                  <c:v>5815.1652000000004</c:v>
                </c:pt>
                <c:pt idx="99">
                  <c:v>6103.4168</c:v>
                </c:pt>
                <c:pt idx="100">
                  <c:v>6371.0619999999999</c:v>
                </c:pt>
                <c:pt idx="101">
                  <c:v>7824.7942000000003</c:v>
                </c:pt>
                <c:pt idx="102">
                  <c:v>5803.6383999999998</c:v>
                </c:pt>
                <c:pt idx="103">
                  <c:v>5906.5119999999997</c:v>
                </c:pt>
                <c:pt idx="104">
                  <c:v>5999.5958000000001</c:v>
                </c:pt>
                <c:pt idx="105">
                  <c:v>6102.8642</c:v>
                </c:pt>
                <c:pt idx="106">
                  <c:v>6214.9751999999999</c:v>
                </c:pt>
                <c:pt idx="107">
                  <c:v>6610.9164000000001</c:v>
                </c:pt>
                <c:pt idx="108">
                  <c:v>6403.4322000000002</c:v>
                </c:pt>
                <c:pt idx="109">
                  <c:v>6504.4110000000001</c:v>
                </c:pt>
                <c:pt idx="110">
                  <c:v>6599.4683999999997</c:v>
                </c:pt>
                <c:pt idx="111">
                  <c:v>6703.5263999999997</c:v>
                </c:pt>
                <c:pt idx="112">
                  <c:v>6821.085</c:v>
                </c:pt>
                <c:pt idx="113">
                  <c:v>6909.5896000000002</c:v>
                </c:pt>
                <c:pt idx="114">
                  <c:v>7014.7528000000002</c:v>
                </c:pt>
                <c:pt idx="115">
                  <c:v>7116.6791999999996</c:v>
                </c:pt>
                <c:pt idx="116">
                  <c:v>7215.3684000000003</c:v>
                </c:pt>
                <c:pt idx="117">
                  <c:v>7331.8216000000002</c:v>
                </c:pt>
                <c:pt idx="118">
                  <c:v>11864.0268</c:v>
                </c:pt>
                <c:pt idx="119">
                  <c:v>10687.650799999999</c:v>
                </c:pt>
                <c:pt idx="120">
                  <c:v>7740.0793999999996</c:v>
                </c:pt>
                <c:pt idx="121">
                  <c:v>7775.8444</c:v>
                </c:pt>
                <c:pt idx="122">
                  <c:v>7889.2975999999999</c:v>
                </c:pt>
                <c:pt idx="123">
                  <c:v>8003.6981999999998</c:v>
                </c:pt>
                <c:pt idx="124">
                  <c:v>8121.8094000000001</c:v>
                </c:pt>
                <c:pt idx="125">
                  <c:v>8229.8937999999998</c:v>
                </c:pt>
                <c:pt idx="126">
                  <c:v>8342.5576000000001</c:v>
                </c:pt>
                <c:pt idx="127">
                  <c:v>8450.0103999999992</c:v>
                </c:pt>
                <c:pt idx="128">
                  <c:v>8908.4809999999998</c:v>
                </c:pt>
                <c:pt idx="129">
                  <c:v>10166.729600000001</c:v>
                </c:pt>
                <c:pt idx="130">
                  <c:v>9063.3837999999996</c:v>
                </c:pt>
                <c:pt idx="131">
                  <c:v>9284.6056000000008</c:v>
                </c:pt>
                <c:pt idx="132">
                  <c:v>9384.2422000000006</c:v>
                </c:pt>
                <c:pt idx="133">
                  <c:v>9469.5887999999995</c:v>
                </c:pt>
                <c:pt idx="134">
                  <c:v>9553.83</c:v>
                </c:pt>
                <c:pt idx="135">
                  <c:v>9678.4940000000006</c:v>
                </c:pt>
                <c:pt idx="136">
                  <c:v>9821.8698000000004</c:v>
                </c:pt>
                <c:pt idx="137">
                  <c:v>9953.2450000000008</c:v>
                </c:pt>
                <c:pt idx="138">
                  <c:v>10106.094800000001</c:v>
                </c:pt>
                <c:pt idx="139">
                  <c:v>10234.312</c:v>
                </c:pt>
                <c:pt idx="140">
                  <c:v>10364.9764</c:v>
                </c:pt>
                <c:pt idx="141">
                  <c:v>10502.5098</c:v>
                </c:pt>
                <c:pt idx="142">
                  <c:v>10636.5694</c:v>
                </c:pt>
                <c:pt idx="143">
                  <c:v>10786.261200000001</c:v>
                </c:pt>
                <c:pt idx="144">
                  <c:v>10931.295</c:v>
                </c:pt>
                <c:pt idx="145">
                  <c:v>11075.776</c:v>
                </c:pt>
                <c:pt idx="146">
                  <c:v>12225.2294</c:v>
                </c:pt>
                <c:pt idx="147">
                  <c:v>11407.056</c:v>
                </c:pt>
                <c:pt idx="148">
                  <c:v>11558.011</c:v>
                </c:pt>
                <c:pt idx="149">
                  <c:v>11718.203600000001</c:v>
                </c:pt>
                <c:pt idx="150">
                  <c:v>11912.9766</c:v>
                </c:pt>
                <c:pt idx="151">
                  <c:v>12057.063</c:v>
                </c:pt>
                <c:pt idx="152">
                  <c:v>12186.306200000001</c:v>
                </c:pt>
                <c:pt idx="153">
                  <c:v>12356.3676</c:v>
                </c:pt>
                <c:pt idx="154">
                  <c:v>12900.5798</c:v>
                </c:pt>
                <c:pt idx="155">
                  <c:v>12654.962</c:v>
                </c:pt>
                <c:pt idx="156">
                  <c:v>12783.336799999999</c:v>
                </c:pt>
                <c:pt idx="157">
                  <c:v>12999.3478</c:v>
                </c:pt>
                <c:pt idx="158">
                  <c:v>13125.512199999999</c:v>
                </c:pt>
                <c:pt idx="159">
                  <c:v>13286.020399999999</c:v>
                </c:pt>
                <c:pt idx="160">
                  <c:v>13432.2384</c:v>
                </c:pt>
                <c:pt idx="161">
                  <c:v>14030.611199999999</c:v>
                </c:pt>
                <c:pt idx="162">
                  <c:v>13744.412200000001</c:v>
                </c:pt>
                <c:pt idx="163">
                  <c:v>13897.499</c:v>
                </c:pt>
                <c:pt idx="164">
                  <c:v>14049.717199999999</c:v>
                </c:pt>
                <c:pt idx="165">
                  <c:v>14709.593199999999</c:v>
                </c:pt>
                <c:pt idx="166">
                  <c:v>14360.7858</c:v>
                </c:pt>
                <c:pt idx="167">
                  <c:v>15685.195400000001</c:v>
                </c:pt>
                <c:pt idx="168">
                  <c:v>14779.9388</c:v>
                </c:pt>
                <c:pt idx="169">
                  <c:v>14914.7088</c:v>
                </c:pt>
                <c:pt idx="170">
                  <c:v>15049.242</c:v>
                </c:pt>
                <c:pt idx="171">
                  <c:v>15216.698</c:v>
                </c:pt>
                <c:pt idx="172">
                  <c:v>15418.892400000001</c:v>
                </c:pt>
                <c:pt idx="173">
                  <c:v>15548.6096</c:v>
                </c:pt>
                <c:pt idx="174">
                  <c:v>15737.2246</c:v>
                </c:pt>
                <c:pt idx="175">
                  <c:v>15872.3104</c:v>
                </c:pt>
                <c:pt idx="176">
                  <c:v>16548.2922</c:v>
                </c:pt>
                <c:pt idx="177">
                  <c:v>16189.9318</c:v>
                </c:pt>
                <c:pt idx="178">
                  <c:v>16398.679199999999</c:v>
                </c:pt>
                <c:pt idx="179">
                  <c:v>17208.8786</c:v>
                </c:pt>
                <c:pt idx="180">
                  <c:v>17925.836200000002</c:v>
                </c:pt>
                <c:pt idx="181">
                  <c:v>16997.7624</c:v>
                </c:pt>
                <c:pt idx="182">
                  <c:v>17118.0056</c:v>
                </c:pt>
                <c:pt idx="183">
                  <c:v>17320.278999999999</c:v>
                </c:pt>
                <c:pt idx="184">
                  <c:v>17501.077799999999</c:v>
                </c:pt>
                <c:pt idx="185">
                  <c:v>17689.139800000001</c:v>
                </c:pt>
                <c:pt idx="186">
                  <c:v>17888.255399999998</c:v>
                </c:pt>
                <c:pt idx="187">
                  <c:v>18059.185000000001</c:v>
                </c:pt>
                <c:pt idx="188">
                  <c:v>18218.035400000001</c:v>
                </c:pt>
                <c:pt idx="189">
                  <c:v>18390.465199999999</c:v>
                </c:pt>
                <c:pt idx="190">
                  <c:v>18518.998</c:v>
                </c:pt>
                <c:pt idx="191">
                  <c:v>18701.928400000001</c:v>
                </c:pt>
                <c:pt idx="192">
                  <c:v>18892.517199999998</c:v>
                </c:pt>
                <c:pt idx="193">
                  <c:v>19049.077799999999</c:v>
                </c:pt>
                <c:pt idx="194">
                  <c:v>20376.171999999999</c:v>
                </c:pt>
                <c:pt idx="195">
                  <c:v>19569.1306</c:v>
                </c:pt>
                <c:pt idx="196">
                  <c:v>19770.614600000001</c:v>
                </c:pt>
                <c:pt idx="197">
                  <c:v>19896.936799999999</c:v>
                </c:pt>
                <c:pt idx="198">
                  <c:v>20034.233400000001</c:v>
                </c:pt>
                <c:pt idx="199">
                  <c:v>20691.661599999999</c:v>
                </c:pt>
              </c:numCache>
            </c:numRef>
          </c:val>
          <c:smooth val="0"/>
          <c:extLst>
            <c:ext xmlns:c16="http://schemas.microsoft.com/office/drawing/2014/chart" uri="{C3380CC4-5D6E-409C-BE32-E72D297353CC}">
              <c16:uniqueId val="{00000000-5696-4AFB-83D9-05D86CD91952}"/>
            </c:ext>
          </c:extLst>
        </c:ser>
        <c:ser>
          <c:idx val="1"/>
          <c:order val="1"/>
          <c:tx>
            <c:strRef>
              <c:f>'Experiment 2'!$E$1</c:f>
              <c:strCache>
                <c:ptCount val="1"/>
                <c:pt idx="0">
                  <c:v>DoublyLinkedList</c:v>
                </c:pt>
              </c:strCache>
            </c:strRef>
          </c:tx>
          <c:spPr>
            <a:ln w="28575" cap="rnd">
              <a:solidFill>
                <a:schemeClr val="accent2"/>
              </a:solidFill>
              <a:round/>
            </a:ln>
            <a:effectLst/>
          </c:spPr>
          <c:marker>
            <c:symbol val="none"/>
          </c:marker>
          <c:val>
            <c:numRef>
              <c:f>'Experiment 2'!$E$2:$E$201</c:f>
              <c:numCache>
                <c:formatCode>General</c:formatCode>
                <c:ptCount val="200"/>
                <c:pt idx="0">
                  <c:v>16.895600000000002</c:v>
                </c:pt>
                <c:pt idx="1">
                  <c:v>256.74979999999999</c:v>
                </c:pt>
                <c:pt idx="2">
                  <c:v>146.06020000000001</c:v>
                </c:pt>
                <c:pt idx="3">
                  <c:v>72.319400000000002</c:v>
                </c:pt>
                <c:pt idx="4">
                  <c:v>93.636399999999995</c:v>
                </c:pt>
                <c:pt idx="5">
                  <c:v>108.1634</c:v>
                </c:pt>
                <c:pt idx="6">
                  <c:v>125.21680000000001</c:v>
                </c:pt>
                <c:pt idx="7">
                  <c:v>144.16540000000001</c:v>
                </c:pt>
                <c:pt idx="8">
                  <c:v>163.1926</c:v>
                </c:pt>
                <c:pt idx="9">
                  <c:v>183.56200000000001</c:v>
                </c:pt>
                <c:pt idx="10">
                  <c:v>202.5102</c:v>
                </c:pt>
                <c:pt idx="11">
                  <c:v>222.2482</c:v>
                </c:pt>
                <c:pt idx="12">
                  <c:v>243.9598</c:v>
                </c:pt>
                <c:pt idx="13">
                  <c:v>260.46080000000001</c:v>
                </c:pt>
                <c:pt idx="14">
                  <c:v>280.51420000000002</c:v>
                </c:pt>
                <c:pt idx="15">
                  <c:v>299.46260000000001</c:v>
                </c:pt>
                <c:pt idx="16">
                  <c:v>320.46379999999999</c:v>
                </c:pt>
                <c:pt idx="17">
                  <c:v>338.62259999999998</c:v>
                </c:pt>
                <c:pt idx="18">
                  <c:v>359.78160000000003</c:v>
                </c:pt>
                <c:pt idx="19">
                  <c:v>377.94040000000001</c:v>
                </c:pt>
                <c:pt idx="20">
                  <c:v>404.54700000000003</c:v>
                </c:pt>
                <c:pt idx="21">
                  <c:v>425.4692</c:v>
                </c:pt>
                <c:pt idx="22">
                  <c:v>462.971</c:v>
                </c:pt>
                <c:pt idx="23">
                  <c:v>234.64359999999999</c:v>
                </c:pt>
                <c:pt idx="24">
                  <c:v>244.43340000000001</c:v>
                </c:pt>
                <c:pt idx="25">
                  <c:v>1663.9795999999999</c:v>
                </c:pt>
                <c:pt idx="26">
                  <c:v>263.38200000000001</c:v>
                </c:pt>
                <c:pt idx="27">
                  <c:v>274.04020000000003</c:v>
                </c:pt>
                <c:pt idx="28">
                  <c:v>284.77780000000001</c:v>
                </c:pt>
                <c:pt idx="29">
                  <c:v>294.80439999999999</c:v>
                </c:pt>
                <c:pt idx="30">
                  <c:v>306.5684</c:v>
                </c:pt>
                <c:pt idx="31">
                  <c:v>314.7792</c:v>
                </c:pt>
                <c:pt idx="32">
                  <c:v>325.83240000000001</c:v>
                </c:pt>
                <c:pt idx="33">
                  <c:v>334.43819999999999</c:v>
                </c:pt>
                <c:pt idx="34">
                  <c:v>348.25459999999998</c:v>
                </c:pt>
                <c:pt idx="35">
                  <c:v>357.80779999999999</c:v>
                </c:pt>
                <c:pt idx="36">
                  <c:v>364.99220000000003</c:v>
                </c:pt>
                <c:pt idx="37">
                  <c:v>1832.7778000000001</c:v>
                </c:pt>
                <c:pt idx="38">
                  <c:v>384.41419999999999</c:v>
                </c:pt>
                <c:pt idx="39">
                  <c:v>395.3886</c:v>
                </c:pt>
                <c:pt idx="40">
                  <c:v>402.88900000000001</c:v>
                </c:pt>
                <c:pt idx="41">
                  <c:v>414.81060000000002</c:v>
                </c:pt>
                <c:pt idx="42">
                  <c:v>429.33780000000002</c:v>
                </c:pt>
                <c:pt idx="43">
                  <c:v>432.96940000000001</c:v>
                </c:pt>
                <c:pt idx="44">
                  <c:v>454.28640000000001</c:v>
                </c:pt>
                <c:pt idx="45">
                  <c:v>453.25979999999998</c:v>
                </c:pt>
                <c:pt idx="46">
                  <c:v>471.26080000000002</c:v>
                </c:pt>
                <c:pt idx="47">
                  <c:v>984.36599999999999</c:v>
                </c:pt>
                <c:pt idx="48">
                  <c:v>482.7088</c:v>
                </c:pt>
                <c:pt idx="49">
                  <c:v>494.15679999999998</c:v>
                </c:pt>
                <c:pt idx="50">
                  <c:v>504.18360000000001</c:v>
                </c:pt>
                <c:pt idx="51">
                  <c:v>517.68439999999998</c:v>
                </c:pt>
                <c:pt idx="52">
                  <c:v>523.44780000000003</c:v>
                </c:pt>
                <c:pt idx="53">
                  <c:v>533.86940000000004</c:v>
                </c:pt>
                <c:pt idx="54">
                  <c:v>542.23820000000001</c:v>
                </c:pt>
                <c:pt idx="55">
                  <c:v>552.50199999999995</c:v>
                </c:pt>
                <c:pt idx="56">
                  <c:v>565.92359999999996</c:v>
                </c:pt>
                <c:pt idx="57">
                  <c:v>572.79240000000004</c:v>
                </c:pt>
                <c:pt idx="58">
                  <c:v>1152.4534000000001</c:v>
                </c:pt>
                <c:pt idx="59">
                  <c:v>625.76880000000006</c:v>
                </c:pt>
                <c:pt idx="60">
                  <c:v>603.42560000000003</c:v>
                </c:pt>
                <c:pt idx="61">
                  <c:v>614.08399999999995</c:v>
                </c:pt>
                <c:pt idx="62">
                  <c:v>625.37400000000002</c:v>
                </c:pt>
                <c:pt idx="63">
                  <c:v>635.79560000000004</c:v>
                </c:pt>
                <c:pt idx="64">
                  <c:v>646.92759999999998</c:v>
                </c:pt>
                <c:pt idx="65">
                  <c:v>656.48099999999999</c:v>
                </c:pt>
                <c:pt idx="66">
                  <c:v>667.69200000000001</c:v>
                </c:pt>
                <c:pt idx="67">
                  <c:v>1628.8463999999999</c:v>
                </c:pt>
                <c:pt idx="68">
                  <c:v>686.48239999999998</c:v>
                </c:pt>
                <c:pt idx="69">
                  <c:v>698.404</c:v>
                </c:pt>
                <c:pt idx="70">
                  <c:v>708.03620000000001</c:v>
                </c:pt>
                <c:pt idx="71">
                  <c:v>718.06299999999999</c:v>
                </c:pt>
                <c:pt idx="72">
                  <c:v>728.08979999999997</c:v>
                </c:pt>
                <c:pt idx="73">
                  <c:v>737.2482</c:v>
                </c:pt>
                <c:pt idx="74">
                  <c:v>748.77499999999998</c:v>
                </c:pt>
                <c:pt idx="75">
                  <c:v>761.72299999999996</c:v>
                </c:pt>
                <c:pt idx="76">
                  <c:v>1120.3994</c:v>
                </c:pt>
                <c:pt idx="77">
                  <c:v>1133.3474000000001</c:v>
                </c:pt>
                <c:pt idx="78">
                  <c:v>2699.5061999999998</c:v>
                </c:pt>
                <c:pt idx="79">
                  <c:v>819.04179999999997</c:v>
                </c:pt>
                <c:pt idx="80">
                  <c:v>818.41020000000003</c:v>
                </c:pt>
                <c:pt idx="81">
                  <c:v>821.09460000000001</c:v>
                </c:pt>
                <c:pt idx="82">
                  <c:v>832.14760000000001</c:v>
                </c:pt>
                <c:pt idx="83">
                  <c:v>845.56939999999997</c:v>
                </c:pt>
                <c:pt idx="84">
                  <c:v>852.67499999999995</c:v>
                </c:pt>
                <c:pt idx="85">
                  <c:v>863.57039999999995</c:v>
                </c:pt>
                <c:pt idx="86">
                  <c:v>869.96540000000005</c:v>
                </c:pt>
                <c:pt idx="87">
                  <c:v>885.36099999999999</c:v>
                </c:pt>
                <c:pt idx="88">
                  <c:v>2214.5868</c:v>
                </c:pt>
                <c:pt idx="89">
                  <c:v>917.81</c:v>
                </c:pt>
                <c:pt idx="90">
                  <c:v>929.10019999999997</c:v>
                </c:pt>
                <c:pt idx="91">
                  <c:v>935.4162</c:v>
                </c:pt>
                <c:pt idx="92">
                  <c:v>942.91660000000002</c:v>
                </c:pt>
                <c:pt idx="93">
                  <c:v>932.10040000000004</c:v>
                </c:pt>
                <c:pt idx="94">
                  <c:v>942.048</c:v>
                </c:pt>
                <c:pt idx="95">
                  <c:v>952.46960000000001</c:v>
                </c:pt>
                <c:pt idx="96">
                  <c:v>962.33860000000004</c:v>
                </c:pt>
                <c:pt idx="97">
                  <c:v>977.81299999999999</c:v>
                </c:pt>
                <c:pt idx="98">
                  <c:v>1070.8968</c:v>
                </c:pt>
                <c:pt idx="99">
                  <c:v>1575.2382</c:v>
                </c:pt>
                <c:pt idx="100">
                  <c:v>3493.6781999999998</c:v>
                </c:pt>
                <c:pt idx="101">
                  <c:v>1021.3152</c:v>
                </c:pt>
                <c:pt idx="102">
                  <c:v>1026.5260000000001</c:v>
                </c:pt>
                <c:pt idx="103">
                  <c:v>1037.7372</c:v>
                </c:pt>
                <c:pt idx="104">
                  <c:v>1048.5534</c:v>
                </c:pt>
                <c:pt idx="105">
                  <c:v>1055.7380000000001</c:v>
                </c:pt>
                <c:pt idx="106">
                  <c:v>1072.1600000000001</c:v>
                </c:pt>
                <c:pt idx="107">
                  <c:v>1074.0550000000001</c:v>
                </c:pt>
                <c:pt idx="108">
                  <c:v>1086.845</c:v>
                </c:pt>
                <c:pt idx="109">
                  <c:v>1096.8717999999999</c:v>
                </c:pt>
                <c:pt idx="110">
                  <c:v>1106.3458000000001</c:v>
                </c:pt>
                <c:pt idx="111">
                  <c:v>2938.2552000000001</c:v>
                </c:pt>
                <c:pt idx="112">
                  <c:v>1126.8732</c:v>
                </c:pt>
                <c:pt idx="113">
                  <c:v>1134.6106</c:v>
                </c:pt>
                <c:pt idx="114">
                  <c:v>1145.5848000000001</c:v>
                </c:pt>
                <c:pt idx="115">
                  <c:v>1158.1379999999999</c:v>
                </c:pt>
                <c:pt idx="116">
                  <c:v>1166.586</c:v>
                </c:pt>
                <c:pt idx="117">
                  <c:v>1178.5866000000001</c:v>
                </c:pt>
                <c:pt idx="118">
                  <c:v>1189.087</c:v>
                </c:pt>
                <c:pt idx="119">
                  <c:v>1198.2454</c:v>
                </c:pt>
                <c:pt idx="120">
                  <c:v>1206.8510000000001</c:v>
                </c:pt>
                <c:pt idx="121">
                  <c:v>1214.5881999999999</c:v>
                </c:pt>
                <c:pt idx="122">
                  <c:v>1226.1153999999999</c:v>
                </c:pt>
                <c:pt idx="123">
                  <c:v>1939.2832000000001</c:v>
                </c:pt>
                <c:pt idx="124">
                  <c:v>3164.451</c:v>
                </c:pt>
                <c:pt idx="125">
                  <c:v>1258.5642</c:v>
                </c:pt>
                <c:pt idx="126">
                  <c:v>1265.6697999999999</c:v>
                </c:pt>
                <c:pt idx="127">
                  <c:v>1273.9598000000001</c:v>
                </c:pt>
                <c:pt idx="128">
                  <c:v>1287.934</c:v>
                </c:pt>
                <c:pt idx="129">
                  <c:v>1296.3820000000001</c:v>
                </c:pt>
                <c:pt idx="130">
                  <c:v>1315.3302000000001</c:v>
                </c:pt>
                <c:pt idx="131">
                  <c:v>1325.5150000000001</c:v>
                </c:pt>
                <c:pt idx="132">
                  <c:v>1338.5419999999999</c:v>
                </c:pt>
                <c:pt idx="133">
                  <c:v>1349.5952</c:v>
                </c:pt>
                <c:pt idx="134">
                  <c:v>1383.5442</c:v>
                </c:pt>
                <c:pt idx="135">
                  <c:v>4012.1522</c:v>
                </c:pt>
                <c:pt idx="136">
                  <c:v>1386.6233999999999</c:v>
                </c:pt>
                <c:pt idx="137">
                  <c:v>1400.44</c:v>
                </c:pt>
                <c:pt idx="138">
                  <c:v>1410.9404</c:v>
                </c:pt>
                <c:pt idx="139">
                  <c:v>1426.7306000000001</c:v>
                </c:pt>
                <c:pt idx="140">
                  <c:v>1437.3892000000001</c:v>
                </c:pt>
                <c:pt idx="141">
                  <c:v>1446.5476000000001</c:v>
                </c:pt>
                <c:pt idx="142">
                  <c:v>1467.6276</c:v>
                </c:pt>
                <c:pt idx="143">
                  <c:v>1469.8381999999999</c:v>
                </c:pt>
                <c:pt idx="144">
                  <c:v>1479.1546000000001</c:v>
                </c:pt>
                <c:pt idx="145">
                  <c:v>1495.2603999999999</c:v>
                </c:pt>
                <c:pt idx="146">
                  <c:v>1835.5411999999999</c:v>
                </c:pt>
                <c:pt idx="147">
                  <c:v>2119.4504000000002</c:v>
                </c:pt>
                <c:pt idx="148">
                  <c:v>4728.4781999999996</c:v>
                </c:pt>
                <c:pt idx="149">
                  <c:v>1534.2626</c:v>
                </c:pt>
                <c:pt idx="150">
                  <c:v>1543.8155999999999</c:v>
                </c:pt>
                <c:pt idx="151">
                  <c:v>1553.7634</c:v>
                </c:pt>
                <c:pt idx="152">
                  <c:v>1570.9749999999999</c:v>
                </c:pt>
                <c:pt idx="153">
                  <c:v>1575.0804000000001</c:v>
                </c:pt>
                <c:pt idx="154">
                  <c:v>1591.8181999999999</c:v>
                </c:pt>
                <c:pt idx="155">
                  <c:v>1609.3453999999999</c:v>
                </c:pt>
                <c:pt idx="156">
                  <c:v>1617.7929999999999</c:v>
                </c:pt>
                <c:pt idx="157">
                  <c:v>1624.741</c:v>
                </c:pt>
                <c:pt idx="158">
                  <c:v>1635.7942</c:v>
                </c:pt>
                <c:pt idx="159">
                  <c:v>1649.1368</c:v>
                </c:pt>
                <c:pt idx="160">
                  <c:v>2078.1588000000002</c:v>
                </c:pt>
                <c:pt idx="161">
                  <c:v>1670.8484000000001</c:v>
                </c:pt>
                <c:pt idx="162">
                  <c:v>1684.4282000000001</c:v>
                </c:pt>
                <c:pt idx="163">
                  <c:v>1699.1132</c:v>
                </c:pt>
                <c:pt idx="164">
                  <c:v>1708.5871999999999</c:v>
                </c:pt>
                <c:pt idx="165">
                  <c:v>1717.6666</c:v>
                </c:pt>
                <c:pt idx="166">
                  <c:v>1736.3782000000001</c:v>
                </c:pt>
                <c:pt idx="167">
                  <c:v>1747.9838</c:v>
                </c:pt>
                <c:pt idx="168">
                  <c:v>1759.8268</c:v>
                </c:pt>
                <c:pt idx="169">
                  <c:v>1777.9854</c:v>
                </c:pt>
                <c:pt idx="170">
                  <c:v>1824.4878000000001</c:v>
                </c:pt>
                <c:pt idx="171">
                  <c:v>2328.2768000000001</c:v>
                </c:pt>
                <c:pt idx="172">
                  <c:v>3208.7426</c:v>
                </c:pt>
                <c:pt idx="173">
                  <c:v>3261.1664000000001</c:v>
                </c:pt>
                <c:pt idx="174">
                  <c:v>1824.7248</c:v>
                </c:pt>
                <c:pt idx="175">
                  <c:v>1839.4097999999999</c:v>
                </c:pt>
                <c:pt idx="176">
                  <c:v>1880.6222</c:v>
                </c:pt>
                <c:pt idx="177">
                  <c:v>1858.3579999999999</c:v>
                </c:pt>
                <c:pt idx="178">
                  <c:v>1867.8322000000001</c:v>
                </c:pt>
                <c:pt idx="179">
                  <c:v>1881.175</c:v>
                </c:pt>
                <c:pt idx="180">
                  <c:v>1900.5182</c:v>
                </c:pt>
                <c:pt idx="181">
                  <c:v>1905.3340000000001</c:v>
                </c:pt>
                <c:pt idx="182">
                  <c:v>1916.2293999999999</c:v>
                </c:pt>
                <c:pt idx="183">
                  <c:v>1926.8879999999999</c:v>
                </c:pt>
                <c:pt idx="184">
                  <c:v>1937.704</c:v>
                </c:pt>
                <c:pt idx="185">
                  <c:v>2686.953</c:v>
                </c:pt>
                <c:pt idx="186">
                  <c:v>1967.232</c:v>
                </c:pt>
                <c:pt idx="187">
                  <c:v>1971.4952000000001</c:v>
                </c:pt>
                <c:pt idx="188">
                  <c:v>1984.3643999999999</c:v>
                </c:pt>
                <c:pt idx="189">
                  <c:v>2001.4179999999999</c:v>
                </c:pt>
                <c:pt idx="190">
                  <c:v>2007.7339999999999</c:v>
                </c:pt>
                <c:pt idx="191">
                  <c:v>2022.577</c:v>
                </c:pt>
                <c:pt idx="192">
                  <c:v>2035.4459999999999</c:v>
                </c:pt>
                <c:pt idx="193">
                  <c:v>2047.3678</c:v>
                </c:pt>
                <c:pt idx="194">
                  <c:v>2057.2366000000002</c:v>
                </c:pt>
                <c:pt idx="195">
                  <c:v>2081.2377999999999</c:v>
                </c:pt>
                <c:pt idx="196">
                  <c:v>3126.9490000000001</c:v>
                </c:pt>
                <c:pt idx="197">
                  <c:v>3784.8512000000001</c:v>
                </c:pt>
                <c:pt idx="198">
                  <c:v>3813.1948000000002</c:v>
                </c:pt>
                <c:pt idx="199">
                  <c:v>3656.4760000000001</c:v>
                </c:pt>
              </c:numCache>
            </c:numRef>
          </c:val>
          <c:smooth val="0"/>
          <c:extLst>
            <c:ext xmlns:c16="http://schemas.microsoft.com/office/drawing/2014/chart" uri="{C3380CC4-5D6E-409C-BE32-E72D297353CC}">
              <c16:uniqueId val="{00000001-5696-4AFB-83D9-05D86CD91952}"/>
            </c:ext>
          </c:extLst>
        </c:ser>
        <c:dLbls>
          <c:showLegendKey val="0"/>
          <c:showVal val="0"/>
          <c:showCatName val="0"/>
          <c:showSerName val="0"/>
          <c:showPercent val="0"/>
          <c:showBubbleSize val="0"/>
        </c:dLbls>
        <c:smooth val="0"/>
        <c:axId val="562304880"/>
        <c:axId val="562296024"/>
      </c:lineChart>
      <c:catAx>
        <c:axId val="562304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96024"/>
        <c:crosses val="autoZero"/>
        <c:auto val="1"/>
        <c:lblAlgn val="ctr"/>
        <c:lblOffset val="100"/>
        <c:noMultiLvlLbl val="0"/>
      </c:catAx>
      <c:valAx>
        <c:axId val="56229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a:t>
                </a:r>
                <a:r>
                  <a:rPr lang="en-US" baseline="0"/>
                  <a:t> nano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04880"/>
        <c:crosses val="autoZero"/>
        <c:crossBetween val="between"/>
      </c:valAx>
      <c:spPr>
        <a:noFill/>
        <a:ln>
          <a:noFill/>
        </a:ln>
        <a:effectLst/>
      </c:spPr>
    </c:plotArea>
    <c:legend>
      <c:legendPos val="b"/>
      <c:layout>
        <c:manualLayout>
          <c:xMode val="edge"/>
          <c:yMode val="edge"/>
          <c:x val="0.52376859142607179"/>
          <c:y val="0.90798556430446198"/>
          <c:w val="0.47468503937007872"/>
          <c:h val="9.201429116514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1</a:t>
            </a:r>
          </a:p>
          <a:p>
            <a:pPr>
              <a:defRPr/>
            </a:pPr>
            <a:r>
              <a:rPr lang="en-US"/>
              <a:t>Average time taken to</a:t>
            </a:r>
            <a:r>
              <a:rPr lang="en-US" baseline="0"/>
              <a:t> get the i-th el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eriment 1'!$D$1</c:f>
              <c:strCache>
                <c:ptCount val="1"/>
                <c:pt idx="0">
                  <c:v>ArrayList</c:v>
                </c:pt>
              </c:strCache>
            </c:strRef>
          </c:tx>
          <c:spPr>
            <a:ln w="28575" cap="rnd">
              <a:solidFill>
                <a:schemeClr val="accent1"/>
              </a:solidFill>
              <a:round/>
            </a:ln>
            <a:effectLst/>
          </c:spPr>
          <c:marker>
            <c:symbol val="none"/>
          </c:marker>
          <c:val>
            <c:numRef>
              <c:f>'Experiment 1'!$D$2:$D$101</c:f>
              <c:numCache>
                <c:formatCode>General</c:formatCode>
                <c:ptCount val="100"/>
                <c:pt idx="0">
                  <c:v>80.767200000000003</c:v>
                </c:pt>
                <c:pt idx="1">
                  <c:v>63.24</c:v>
                </c:pt>
                <c:pt idx="2">
                  <c:v>56.529200000000003</c:v>
                </c:pt>
                <c:pt idx="3">
                  <c:v>55.344999999999999</c:v>
                </c:pt>
                <c:pt idx="4">
                  <c:v>51.95</c:v>
                </c:pt>
                <c:pt idx="5">
                  <c:v>52.4238</c:v>
                </c:pt>
                <c:pt idx="6">
                  <c:v>52.344799999999999</c:v>
                </c:pt>
                <c:pt idx="7">
                  <c:v>50.45</c:v>
                </c:pt>
                <c:pt idx="8">
                  <c:v>52.502600000000001</c:v>
                </c:pt>
                <c:pt idx="9">
                  <c:v>54.476599999999998</c:v>
                </c:pt>
                <c:pt idx="10">
                  <c:v>51.713200000000001</c:v>
                </c:pt>
                <c:pt idx="11">
                  <c:v>49.107799999999997</c:v>
                </c:pt>
                <c:pt idx="12">
                  <c:v>49.502600000000001</c:v>
                </c:pt>
                <c:pt idx="13">
                  <c:v>48.397199999999998</c:v>
                </c:pt>
                <c:pt idx="14">
                  <c:v>48.160400000000003</c:v>
                </c:pt>
                <c:pt idx="15">
                  <c:v>47.370800000000003</c:v>
                </c:pt>
                <c:pt idx="16">
                  <c:v>47.370800000000003</c:v>
                </c:pt>
                <c:pt idx="17">
                  <c:v>46.107599999999998</c:v>
                </c:pt>
                <c:pt idx="18">
                  <c:v>48.160400000000003</c:v>
                </c:pt>
                <c:pt idx="19">
                  <c:v>45.870800000000003</c:v>
                </c:pt>
                <c:pt idx="20">
                  <c:v>48.081400000000002</c:v>
                </c:pt>
                <c:pt idx="21">
                  <c:v>46.581200000000003</c:v>
                </c:pt>
                <c:pt idx="22">
                  <c:v>57.871400000000001</c:v>
                </c:pt>
                <c:pt idx="23">
                  <c:v>45.712800000000001</c:v>
                </c:pt>
                <c:pt idx="24">
                  <c:v>46.581400000000002</c:v>
                </c:pt>
                <c:pt idx="25">
                  <c:v>45.318199999999997</c:v>
                </c:pt>
                <c:pt idx="26">
                  <c:v>46.660200000000003</c:v>
                </c:pt>
                <c:pt idx="27">
                  <c:v>44.607599999999998</c:v>
                </c:pt>
                <c:pt idx="28">
                  <c:v>44.449599999999997</c:v>
                </c:pt>
                <c:pt idx="29">
                  <c:v>43.817999999999998</c:v>
                </c:pt>
                <c:pt idx="30">
                  <c:v>44.8444</c:v>
                </c:pt>
                <c:pt idx="31">
                  <c:v>43.3444</c:v>
                </c:pt>
                <c:pt idx="32">
                  <c:v>45.081200000000003</c:v>
                </c:pt>
                <c:pt idx="33">
                  <c:v>42.870600000000003</c:v>
                </c:pt>
                <c:pt idx="34">
                  <c:v>42.712800000000001</c:v>
                </c:pt>
                <c:pt idx="35">
                  <c:v>43.739199999999997</c:v>
                </c:pt>
                <c:pt idx="36">
                  <c:v>43.107599999999998</c:v>
                </c:pt>
                <c:pt idx="37">
                  <c:v>43.423200000000001</c:v>
                </c:pt>
                <c:pt idx="38">
                  <c:v>43.423200000000001</c:v>
                </c:pt>
                <c:pt idx="39">
                  <c:v>10.0268</c:v>
                </c:pt>
                <c:pt idx="40">
                  <c:v>4.8159999999999998</c:v>
                </c:pt>
                <c:pt idx="41">
                  <c:v>4.3423999999999996</c:v>
                </c:pt>
                <c:pt idx="42">
                  <c:v>4.3423999999999996</c:v>
                </c:pt>
                <c:pt idx="43">
                  <c:v>4.1054000000000004</c:v>
                </c:pt>
                <c:pt idx="44">
                  <c:v>4.1055999999999999</c:v>
                </c:pt>
                <c:pt idx="45">
                  <c:v>4.0266000000000002</c:v>
                </c:pt>
                <c:pt idx="46">
                  <c:v>4.1055999999999999</c:v>
                </c:pt>
                <c:pt idx="47">
                  <c:v>4.0266000000000002</c:v>
                </c:pt>
                <c:pt idx="48">
                  <c:v>4.0266000000000002</c:v>
                </c:pt>
                <c:pt idx="49">
                  <c:v>3.8687999999999998</c:v>
                </c:pt>
                <c:pt idx="50">
                  <c:v>3.8685999999999998</c:v>
                </c:pt>
                <c:pt idx="51">
                  <c:v>3.8685999999999998</c:v>
                </c:pt>
                <c:pt idx="52">
                  <c:v>3.8685999999999998</c:v>
                </c:pt>
                <c:pt idx="53">
                  <c:v>3.9474</c:v>
                </c:pt>
                <c:pt idx="54">
                  <c:v>3.9476</c:v>
                </c:pt>
                <c:pt idx="55">
                  <c:v>3.8685999999999998</c:v>
                </c:pt>
                <c:pt idx="56">
                  <c:v>3.8685999999999998</c:v>
                </c:pt>
                <c:pt idx="57">
                  <c:v>4.1844000000000001</c:v>
                </c:pt>
                <c:pt idx="58">
                  <c:v>3.8685999999999998</c:v>
                </c:pt>
                <c:pt idx="59">
                  <c:v>3.8685999999999998</c:v>
                </c:pt>
                <c:pt idx="60">
                  <c:v>3.8685999999999998</c:v>
                </c:pt>
                <c:pt idx="61">
                  <c:v>3.8685999999999998</c:v>
                </c:pt>
                <c:pt idx="62">
                  <c:v>3.8685999999999998</c:v>
                </c:pt>
                <c:pt idx="63">
                  <c:v>3.8687999999999998</c:v>
                </c:pt>
                <c:pt idx="64">
                  <c:v>4.0263999999999998</c:v>
                </c:pt>
                <c:pt idx="65">
                  <c:v>3.9476</c:v>
                </c:pt>
                <c:pt idx="66">
                  <c:v>3.8685999999999998</c:v>
                </c:pt>
                <c:pt idx="67">
                  <c:v>3.8685999999999998</c:v>
                </c:pt>
                <c:pt idx="68">
                  <c:v>3.8685999999999998</c:v>
                </c:pt>
                <c:pt idx="69">
                  <c:v>3.8685999999999998</c:v>
                </c:pt>
                <c:pt idx="70">
                  <c:v>3.8685999999999998</c:v>
                </c:pt>
                <c:pt idx="71">
                  <c:v>3.8687999999999998</c:v>
                </c:pt>
                <c:pt idx="72">
                  <c:v>3.9476</c:v>
                </c:pt>
                <c:pt idx="73">
                  <c:v>3.8685999999999998</c:v>
                </c:pt>
                <c:pt idx="74">
                  <c:v>3.7898000000000001</c:v>
                </c:pt>
                <c:pt idx="75">
                  <c:v>4.2633999999999999</c:v>
                </c:pt>
                <c:pt idx="76">
                  <c:v>3.8687999999999998</c:v>
                </c:pt>
                <c:pt idx="77">
                  <c:v>3.8685999999999998</c:v>
                </c:pt>
                <c:pt idx="78">
                  <c:v>3.8687999999999998</c:v>
                </c:pt>
                <c:pt idx="79">
                  <c:v>3.8685999999999998</c:v>
                </c:pt>
                <c:pt idx="80">
                  <c:v>3.8685999999999998</c:v>
                </c:pt>
                <c:pt idx="81">
                  <c:v>3.8685999999999998</c:v>
                </c:pt>
                <c:pt idx="82">
                  <c:v>3.7898000000000001</c:v>
                </c:pt>
                <c:pt idx="83">
                  <c:v>3.8685999999999998</c:v>
                </c:pt>
                <c:pt idx="84">
                  <c:v>3.8685999999999998</c:v>
                </c:pt>
                <c:pt idx="85">
                  <c:v>3.8685999999999998</c:v>
                </c:pt>
                <c:pt idx="86">
                  <c:v>3.8685999999999998</c:v>
                </c:pt>
                <c:pt idx="87">
                  <c:v>3.9476</c:v>
                </c:pt>
                <c:pt idx="88">
                  <c:v>3.8685999999999998</c:v>
                </c:pt>
                <c:pt idx="89">
                  <c:v>3.8685999999999998</c:v>
                </c:pt>
                <c:pt idx="90">
                  <c:v>3.8685999999999998</c:v>
                </c:pt>
                <c:pt idx="91">
                  <c:v>3.8685999999999998</c:v>
                </c:pt>
                <c:pt idx="92">
                  <c:v>3.8685999999999998</c:v>
                </c:pt>
                <c:pt idx="93">
                  <c:v>4.6580000000000004</c:v>
                </c:pt>
                <c:pt idx="94">
                  <c:v>3.8685999999999998</c:v>
                </c:pt>
                <c:pt idx="95">
                  <c:v>3.8685999999999998</c:v>
                </c:pt>
                <c:pt idx="96">
                  <c:v>3.8685999999999998</c:v>
                </c:pt>
                <c:pt idx="97">
                  <c:v>3.8685999999999998</c:v>
                </c:pt>
                <c:pt idx="98">
                  <c:v>3.8685999999999998</c:v>
                </c:pt>
                <c:pt idx="99">
                  <c:v>3.8685999999999998</c:v>
                </c:pt>
              </c:numCache>
            </c:numRef>
          </c:val>
          <c:smooth val="0"/>
          <c:extLst>
            <c:ext xmlns:c16="http://schemas.microsoft.com/office/drawing/2014/chart" uri="{C3380CC4-5D6E-409C-BE32-E72D297353CC}">
              <c16:uniqueId val="{00000000-B13D-402E-BE6A-D81ED37F48E4}"/>
            </c:ext>
          </c:extLst>
        </c:ser>
        <c:ser>
          <c:idx val="1"/>
          <c:order val="1"/>
          <c:tx>
            <c:strRef>
              <c:f>'Experiment 1'!$E$1</c:f>
              <c:strCache>
                <c:ptCount val="1"/>
                <c:pt idx="0">
                  <c:v>DoublyLinkedList</c:v>
                </c:pt>
              </c:strCache>
            </c:strRef>
          </c:tx>
          <c:spPr>
            <a:ln w="28575" cap="rnd">
              <a:solidFill>
                <a:schemeClr val="accent2"/>
              </a:solidFill>
              <a:round/>
            </a:ln>
            <a:effectLst/>
          </c:spPr>
          <c:marker>
            <c:symbol val="none"/>
          </c:marker>
          <c:val>
            <c:numRef>
              <c:f>'Experiment 1'!$E$2:$E$101</c:f>
              <c:numCache>
                <c:formatCode>General</c:formatCode>
                <c:ptCount val="100"/>
                <c:pt idx="0">
                  <c:v>356.78140000000002</c:v>
                </c:pt>
                <c:pt idx="1">
                  <c:v>246.80199999999999</c:v>
                </c:pt>
                <c:pt idx="2">
                  <c:v>233.14359999999999</c:v>
                </c:pt>
                <c:pt idx="3">
                  <c:v>289.8306</c:v>
                </c:pt>
                <c:pt idx="4">
                  <c:v>319.59519999999998</c:v>
                </c:pt>
                <c:pt idx="5">
                  <c:v>374.70319999999998</c:v>
                </c:pt>
                <c:pt idx="6">
                  <c:v>411.33679999999998</c:v>
                </c:pt>
                <c:pt idx="7">
                  <c:v>428.78500000000003</c:v>
                </c:pt>
                <c:pt idx="8">
                  <c:v>440.154</c:v>
                </c:pt>
                <c:pt idx="9">
                  <c:v>151.4288</c:v>
                </c:pt>
                <c:pt idx="10">
                  <c:v>121.58499999999999</c:v>
                </c:pt>
                <c:pt idx="11">
                  <c:v>123.2432</c:v>
                </c:pt>
                <c:pt idx="12">
                  <c:v>121.98</c:v>
                </c:pt>
                <c:pt idx="13">
                  <c:v>126.1644</c:v>
                </c:pt>
                <c:pt idx="14">
                  <c:v>136.1122</c:v>
                </c:pt>
                <c:pt idx="15">
                  <c:v>192.6414</c:v>
                </c:pt>
                <c:pt idx="16">
                  <c:v>171.87719999999999</c:v>
                </c:pt>
                <c:pt idx="17">
                  <c:v>156.2448</c:v>
                </c:pt>
                <c:pt idx="18">
                  <c:v>170.1404</c:v>
                </c:pt>
                <c:pt idx="19">
                  <c:v>173.93</c:v>
                </c:pt>
                <c:pt idx="20">
                  <c:v>162.482</c:v>
                </c:pt>
                <c:pt idx="21">
                  <c:v>163.6662</c:v>
                </c:pt>
                <c:pt idx="22">
                  <c:v>166.98220000000001</c:v>
                </c:pt>
                <c:pt idx="23">
                  <c:v>162.7978</c:v>
                </c:pt>
                <c:pt idx="24">
                  <c:v>163.1926</c:v>
                </c:pt>
                <c:pt idx="25">
                  <c:v>178.2722</c:v>
                </c:pt>
                <c:pt idx="26">
                  <c:v>181.1146</c:v>
                </c:pt>
                <c:pt idx="27">
                  <c:v>190.58879999999999</c:v>
                </c:pt>
                <c:pt idx="28">
                  <c:v>190.352</c:v>
                </c:pt>
                <c:pt idx="29">
                  <c:v>192.72040000000001</c:v>
                </c:pt>
                <c:pt idx="30">
                  <c:v>195.32560000000001</c:v>
                </c:pt>
                <c:pt idx="31">
                  <c:v>197.45740000000001</c:v>
                </c:pt>
                <c:pt idx="32">
                  <c:v>198.56280000000001</c:v>
                </c:pt>
                <c:pt idx="33">
                  <c:v>207.40539999999999</c:v>
                </c:pt>
                <c:pt idx="34">
                  <c:v>214.1952</c:v>
                </c:pt>
                <c:pt idx="35">
                  <c:v>236.6962</c:v>
                </c:pt>
                <c:pt idx="36">
                  <c:v>252.09180000000001</c:v>
                </c:pt>
                <c:pt idx="37">
                  <c:v>243.72300000000001</c:v>
                </c:pt>
                <c:pt idx="38">
                  <c:v>242.4598</c:v>
                </c:pt>
                <c:pt idx="39">
                  <c:v>240.9598</c:v>
                </c:pt>
                <c:pt idx="40">
                  <c:v>242.30199999999999</c:v>
                </c:pt>
                <c:pt idx="41">
                  <c:v>250.197</c:v>
                </c:pt>
                <c:pt idx="42">
                  <c:v>247.2758</c:v>
                </c:pt>
                <c:pt idx="43">
                  <c:v>266.3032</c:v>
                </c:pt>
                <c:pt idx="44">
                  <c:v>268.75060000000002</c:v>
                </c:pt>
                <c:pt idx="45">
                  <c:v>272.69799999999998</c:v>
                </c:pt>
                <c:pt idx="46">
                  <c:v>270.7244</c:v>
                </c:pt>
                <c:pt idx="47">
                  <c:v>276.40899999999999</c:v>
                </c:pt>
                <c:pt idx="48">
                  <c:v>286.35680000000002</c:v>
                </c:pt>
                <c:pt idx="49">
                  <c:v>319.8322</c:v>
                </c:pt>
                <c:pt idx="50">
                  <c:v>299.06779999999998</c:v>
                </c:pt>
                <c:pt idx="51">
                  <c:v>286.04079999999999</c:v>
                </c:pt>
                <c:pt idx="52">
                  <c:v>308.62099999999998</c:v>
                </c:pt>
                <c:pt idx="53">
                  <c:v>334.35919999999999</c:v>
                </c:pt>
                <c:pt idx="54">
                  <c:v>305.1472</c:v>
                </c:pt>
                <c:pt idx="55">
                  <c:v>300.8048</c:v>
                </c:pt>
                <c:pt idx="56">
                  <c:v>306.72620000000001</c:v>
                </c:pt>
                <c:pt idx="57">
                  <c:v>297.64679999999998</c:v>
                </c:pt>
                <c:pt idx="58">
                  <c:v>292.90980000000002</c:v>
                </c:pt>
                <c:pt idx="59">
                  <c:v>304.12079999999997</c:v>
                </c:pt>
                <c:pt idx="60">
                  <c:v>294.72559999999999</c:v>
                </c:pt>
                <c:pt idx="61">
                  <c:v>291.80439999999999</c:v>
                </c:pt>
                <c:pt idx="62">
                  <c:v>292.19920000000002</c:v>
                </c:pt>
                <c:pt idx="63">
                  <c:v>313.9898</c:v>
                </c:pt>
                <c:pt idx="64">
                  <c:v>313.83179999999999</c:v>
                </c:pt>
                <c:pt idx="65">
                  <c:v>295.51499999999999</c:v>
                </c:pt>
                <c:pt idx="66">
                  <c:v>302.54180000000002</c:v>
                </c:pt>
                <c:pt idx="67">
                  <c:v>304.67340000000002</c:v>
                </c:pt>
                <c:pt idx="68">
                  <c:v>309.96319999999997</c:v>
                </c:pt>
                <c:pt idx="69">
                  <c:v>310.83159999999998</c:v>
                </c:pt>
                <c:pt idx="70">
                  <c:v>317.93720000000002</c:v>
                </c:pt>
                <c:pt idx="71">
                  <c:v>307.12099999999998</c:v>
                </c:pt>
                <c:pt idx="72">
                  <c:v>313.67399999999998</c:v>
                </c:pt>
                <c:pt idx="73">
                  <c:v>314.7792</c:v>
                </c:pt>
                <c:pt idx="74">
                  <c:v>316.2792</c:v>
                </c:pt>
                <c:pt idx="75">
                  <c:v>313.67399999999998</c:v>
                </c:pt>
                <c:pt idx="76">
                  <c:v>320.38479999999998</c:v>
                </c:pt>
                <c:pt idx="77">
                  <c:v>316.9898</c:v>
                </c:pt>
                <c:pt idx="78">
                  <c:v>321.96379999999999</c:v>
                </c:pt>
                <c:pt idx="79">
                  <c:v>325.67439999999999</c:v>
                </c:pt>
                <c:pt idx="80">
                  <c:v>323.93759999999997</c:v>
                </c:pt>
                <c:pt idx="81">
                  <c:v>331.28</c:v>
                </c:pt>
                <c:pt idx="82">
                  <c:v>364.5976</c:v>
                </c:pt>
                <c:pt idx="83">
                  <c:v>343.04379999999998</c:v>
                </c:pt>
                <c:pt idx="84">
                  <c:v>347.62299999999999</c:v>
                </c:pt>
                <c:pt idx="85">
                  <c:v>367.91340000000002</c:v>
                </c:pt>
                <c:pt idx="86">
                  <c:v>354.57060000000001</c:v>
                </c:pt>
                <c:pt idx="87">
                  <c:v>344.0702</c:v>
                </c:pt>
                <c:pt idx="88">
                  <c:v>349.67579999999998</c:v>
                </c:pt>
                <c:pt idx="89">
                  <c:v>342.80700000000002</c:v>
                </c:pt>
                <c:pt idx="90">
                  <c:v>340.59640000000002</c:v>
                </c:pt>
                <c:pt idx="91">
                  <c:v>343.12279999999998</c:v>
                </c:pt>
                <c:pt idx="92">
                  <c:v>342.96480000000003</c:v>
                </c:pt>
                <c:pt idx="93">
                  <c:v>347.38619999999997</c:v>
                </c:pt>
                <c:pt idx="94">
                  <c:v>347.85980000000001</c:v>
                </c:pt>
                <c:pt idx="95">
                  <c:v>349.83359999999999</c:v>
                </c:pt>
                <c:pt idx="96">
                  <c:v>352.28100000000001</c:v>
                </c:pt>
                <c:pt idx="97">
                  <c:v>356.86020000000002</c:v>
                </c:pt>
                <c:pt idx="98">
                  <c:v>356.07080000000002</c:v>
                </c:pt>
                <c:pt idx="99">
                  <c:v>423</c:v>
                </c:pt>
              </c:numCache>
            </c:numRef>
          </c:val>
          <c:smooth val="0"/>
          <c:extLst>
            <c:ext xmlns:c16="http://schemas.microsoft.com/office/drawing/2014/chart" uri="{C3380CC4-5D6E-409C-BE32-E72D297353CC}">
              <c16:uniqueId val="{00000001-B13D-402E-BE6A-D81ED37F48E4}"/>
            </c:ext>
          </c:extLst>
        </c:ser>
        <c:dLbls>
          <c:showLegendKey val="0"/>
          <c:showVal val="0"/>
          <c:showCatName val="0"/>
          <c:showSerName val="0"/>
          <c:showPercent val="0"/>
          <c:showBubbleSize val="0"/>
        </c:dLbls>
        <c:smooth val="0"/>
        <c:axId val="498306048"/>
        <c:axId val="498307032"/>
      </c:lineChart>
      <c:catAx>
        <c:axId val="498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ex</a:t>
                </a:r>
                <a:r>
                  <a:rPr lang="en-US" baseline="0"/>
                  <a:t> - 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07032"/>
        <c:crosses val="autoZero"/>
        <c:auto val="1"/>
        <c:lblAlgn val="ctr"/>
        <c:lblOffset val="100"/>
        <c:noMultiLvlLbl val="0"/>
      </c:catAx>
      <c:valAx>
        <c:axId val="498307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06048"/>
        <c:crosses val="autoZero"/>
        <c:crossBetween val="between"/>
      </c:valAx>
      <c:spPr>
        <a:noFill/>
        <a:ln>
          <a:noFill/>
        </a:ln>
        <a:effectLst/>
      </c:spPr>
    </c:plotArea>
    <c:legend>
      <c:legendPos val="b"/>
      <c:layout>
        <c:manualLayout>
          <c:xMode val="edge"/>
          <c:yMode val="edge"/>
          <c:x val="0.52376859142607179"/>
          <c:y val="0.91724482356372106"/>
          <c:w val="0.474685039370078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483B-3E27-405B-BADE-D963474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euth</dc:creator>
  <cp:keywords/>
  <dc:description/>
  <cp:lastModifiedBy>Jon Preuth</cp:lastModifiedBy>
  <cp:revision>28</cp:revision>
  <dcterms:created xsi:type="dcterms:W3CDTF">2017-01-31T18:45:00Z</dcterms:created>
  <dcterms:modified xsi:type="dcterms:W3CDTF">2017-02-01T02:40:00Z</dcterms:modified>
</cp:coreProperties>
</file>